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1553"/>
        <w:gridCol w:w="2036"/>
        <w:gridCol w:w="2280"/>
        <w:gridCol w:w="3040"/>
        <w:gridCol w:w="2830"/>
        <w:gridCol w:w="1590"/>
        <w:gridCol w:w="1674"/>
        <w:gridCol w:w="1552"/>
      </w:tblGrid>
      <w:tr w:rsidR="00095C48" w:rsidRPr="00095C48" w14:paraId="739C77FE" w14:textId="77777777" w:rsidTr="00095C48">
        <w:trPr>
          <w:trHeight w:val="33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0AF8" w14:textId="539BD0BE" w:rsidR="00095C48" w:rsidRPr="00095C48" w:rsidRDefault="00095C48" w:rsidP="00095C48">
            <w:pPr>
              <w:jc w:val="center"/>
              <w:rPr>
                <w:lang w:eastAsia="es-GT"/>
              </w:rPr>
            </w:pPr>
            <w:r w:rsidRPr="00095C48">
              <w:rPr>
                <w:lang w:eastAsia="es-GT"/>
              </w:rPr>
              <w:t>NO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CDF1" w14:textId="77777777" w:rsidR="00095C48" w:rsidRPr="00095C48" w:rsidRDefault="00095C48" w:rsidP="00095C48">
            <w:pPr>
              <w:jc w:val="center"/>
              <w:rPr>
                <w:lang w:eastAsia="es-GT"/>
              </w:rPr>
            </w:pPr>
            <w:r w:rsidRPr="00095C48">
              <w:rPr>
                <w:lang w:eastAsia="es-GT"/>
              </w:rPr>
              <w:t>CÓDIGO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8E84" w14:textId="77777777" w:rsidR="00095C48" w:rsidRPr="00095C48" w:rsidRDefault="00095C48" w:rsidP="00095C48">
            <w:pPr>
              <w:jc w:val="center"/>
              <w:rPr>
                <w:lang w:eastAsia="es-GT"/>
              </w:rPr>
            </w:pPr>
            <w:r w:rsidRPr="00095C48">
              <w:rPr>
                <w:lang w:eastAsia="es-GT"/>
              </w:rPr>
              <w:t>DEPARTAMENTO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0A02" w14:textId="77777777" w:rsidR="00095C48" w:rsidRPr="00095C48" w:rsidRDefault="00095C48" w:rsidP="00095C48">
            <w:pPr>
              <w:jc w:val="center"/>
              <w:rPr>
                <w:lang w:eastAsia="es-GT"/>
              </w:rPr>
            </w:pPr>
            <w:r w:rsidRPr="00095C48">
              <w:rPr>
                <w:lang w:eastAsia="es-GT"/>
              </w:rPr>
              <w:t>MUNICIPIO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E76F" w14:textId="77777777" w:rsidR="00095C48" w:rsidRPr="00095C48" w:rsidRDefault="00095C48" w:rsidP="00095C48">
            <w:pPr>
              <w:jc w:val="center"/>
              <w:rPr>
                <w:lang w:eastAsia="es-GT"/>
              </w:rPr>
            </w:pPr>
            <w:r w:rsidRPr="00095C48">
              <w:rPr>
                <w:lang w:eastAsia="es-GT"/>
              </w:rPr>
              <w:t>NOMBRE_ESTABLECIMIENTO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7F23" w14:textId="77777777" w:rsidR="00095C48" w:rsidRPr="00095C48" w:rsidRDefault="00095C48" w:rsidP="00095C48">
            <w:pPr>
              <w:jc w:val="center"/>
              <w:rPr>
                <w:lang w:eastAsia="es-GT"/>
              </w:rPr>
            </w:pPr>
            <w:r w:rsidRPr="00095C48">
              <w:rPr>
                <w:lang w:eastAsia="es-GT"/>
              </w:rPr>
              <w:t>DIRECCIO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5E8D" w14:textId="77777777" w:rsidR="00095C48" w:rsidRPr="00095C48" w:rsidRDefault="00095C48" w:rsidP="00095C48">
            <w:pPr>
              <w:jc w:val="center"/>
              <w:rPr>
                <w:lang w:eastAsia="es-GT"/>
              </w:rPr>
            </w:pPr>
            <w:r w:rsidRPr="00095C48">
              <w:rPr>
                <w:lang w:eastAsia="es-GT"/>
              </w:rPr>
              <w:t>TELEFON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EC02" w14:textId="77777777" w:rsidR="00095C48" w:rsidRPr="00095C48" w:rsidRDefault="00095C48" w:rsidP="00095C48">
            <w:pPr>
              <w:jc w:val="center"/>
              <w:rPr>
                <w:lang w:eastAsia="es-GT"/>
              </w:rPr>
            </w:pPr>
            <w:r w:rsidRPr="00095C48">
              <w:rPr>
                <w:lang w:eastAsia="es-GT"/>
              </w:rPr>
              <w:t>NIVE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100B" w14:textId="77777777" w:rsidR="00095C48" w:rsidRPr="00095C48" w:rsidRDefault="00095C48" w:rsidP="00095C48">
            <w:pPr>
              <w:jc w:val="center"/>
              <w:rPr>
                <w:lang w:eastAsia="es-GT"/>
              </w:rPr>
            </w:pPr>
            <w:r w:rsidRPr="00095C48">
              <w:rPr>
                <w:lang w:eastAsia="es-GT"/>
              </w:rPr>
              <w:t>SECTOR</w:t>
            </w:r>
          </w:p>
        </w:tc>
      </w:tr>
      <w:tr w:rsidR="00095C48" w:rsidRPr="00095C48" w14:paraId="34E00D1B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4512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ACF3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780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D313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3E4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0438B" w14:textId="1BA3EA2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2135" w14:textId="7A59DD69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EL QUETZ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2D5C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11AD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0D17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8B666F8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3A6F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929A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783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E951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9CB5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B002E" w14:textId="648FF4C9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2BF72" w14:textId="01AEB5B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LOS OLIV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7775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0257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A396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99E9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C75D752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8F69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89EB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784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D1A6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BF34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00A23" w14:textId="267ECAA9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1AE90" w14:textId="6931754F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TA CRUZ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2BFF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AAE0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26FB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2BEE9189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20B9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3F03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79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3E6B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7E2A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F4CDA" w14:textId="0688A91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430C6" w14:textId="43CC7E0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CELAMIENTO SANTA MARIA TZEJÁ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FCCC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30381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FFEF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5B35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2CCBAA37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208B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4329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79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4841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B848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6F3CD" w14:textId="54E1783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3B606" w14:textId="68CD4BF0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 JUAN LA 15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AC0A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D6A3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F6AA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3BCB730F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DCB2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B84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79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98A3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7250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49CB1" w14:textId="0D2A428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C04A6" w14:textId="29461C6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EL ED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1FA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B4C1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2441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1C8B1D86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9E99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2B88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79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D936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D463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A82DE" w14:textId="4727902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B59E9" w14:textId="53D145D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TRES RI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5229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E2C0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B71D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1B93EE59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85E0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CA6F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79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DF27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BF44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65BD3" w14:textId="197B6F4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D6B05" w14:textId="2F6924E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LA MUÑE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F6F9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C65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E440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2A7297C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B9C4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748B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79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DE7D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47FB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39FEA" w14:textId="5F754D10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A9C17" w14:textId="321A530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EL AF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2EE2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7392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8E8C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39A59E8C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F31F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BD7B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80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FB7A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4C37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C024E" w14:textId="30A8EC8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11BCA" w14:textId="5B86163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EFRA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3E9B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A5A2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0DB3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36DE3233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0401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7AD6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80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3928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9C7B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ED267" w14:textId="765B0AA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A91FB" w14:textId="1DB576E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NUEVA ESPERAN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3ED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51686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ADDA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5385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886C798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89FE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B1E6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80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B670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C8E8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484BE" w14:textId="7B23262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553C1" w14:textId="0E7BB77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 ALFONS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AC7B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C7E9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128C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5F639613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CF8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9E6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80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55F4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632A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1885B" w14:textId="31587F6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8EF89" w14:textId="2B1C8B9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 PABL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4AF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21000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9AFC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A4AC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1EA80250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1325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417F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80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8C7C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4339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B3691" w14:textId="49492CFE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919F0" w14:textId="174FDDA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DARI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4EE0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D0CC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F7CE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420C0FF7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D80B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FE9E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80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D6C0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6475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FB84" w14:textId="35B9B13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FD1EA" w14:textId="2FD0449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 ISID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4EB7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89506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A8F9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49A9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3D3E6E3A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D408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19E6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80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14E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D31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9CAEE" w14:textId="534AE2C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AD630" w14:textId="7AEA8C8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VIRGIN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7E57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A49D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878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59022B60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7856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5B48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106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C9A4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6945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4C60F" w14:textId="684B21B9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F171A" w14:textId="25599E3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EL PRAD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5F86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7EEA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B1E9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447E7A95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6E08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FC4E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106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0A39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8B2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A27B8" w14:textId="676FAFA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27B70" w14:textId="42B1A24F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 JACOBO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428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223A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E4BC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3C3D3DCE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1816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DBC4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106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DFA8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06F4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A8C2E" w14:textId="7B43593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084D2" w14:textId="61C2570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ESMERALD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44A6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5674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70A4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28D8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61E58881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8CAA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4033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106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C7A4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B9DE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A165" w14:textId="1276A99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085AB" w14:textId="6D5440D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EL PAS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4D32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462F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49C1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63242F2C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2AEC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6FF8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112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68B1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35E3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D119" w14:textId="7F4FB19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F8E9E" w14:textId="2F5C3BF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 JUAN, IXCÁ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EF16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52294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FEA7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390B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307D2DCE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291A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9EE3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113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458E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41E5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CC9D2" w14:textId="1DF6134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74B70" w14:textId="044EBBB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NUEVA VID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5F2D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38767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1CBF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B976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A03DD8A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2FF5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9AB3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80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9CF7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9FA4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43A89" w14:textId="63E10B2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5617" w14:textId="4B764CA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MONTE ALEGR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16C4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4857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FEDD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2B36D234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6FD5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lastRenderedPageBreak/>
              <w:t>3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165A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81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5348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CC5E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098D0" w14:textId="44B2205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34D5D" w14:textId="008FF5C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 FRANCISC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BAE8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3550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3E87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A1F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4EEE65DD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AD02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0826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81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497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CEA4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40799" w14:textId="5E572089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44AB5" w14:textId="4F87FDC0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ATEN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2B83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264E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6F2D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4BE06CB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6A7A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984E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81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BB12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9452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6E72" w14:textId="41063F0E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CCD80" w14:textId="27ADCC4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PARAISO DE AD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4894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36A9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C2D9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4CEC3308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78D2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E471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772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9185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882A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9E6FC" w14:textId="5181E77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F3DF9" w14:textId="7F99210F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LAS ROS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9269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9497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51ED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479DCB81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EA48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ABB1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774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8385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683C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93949" w14:textId="3096271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8BE0" w14:textId="0B65C9A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EL AF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DC87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18BD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EEA4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46BD2426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4F28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7DBC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776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78C3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A8D2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68224" w14:textId="5AF6365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588C" w14:textId="3290125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PRIMAVER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0D8E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2976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E4B9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D89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25DF941A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092F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3847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101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DCEE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74F8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3DA0B" w14:textId="611451E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0C192" w14:textId="6397BAF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LAS FLO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ED55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948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AE8C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194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42C8E329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179D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C297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105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067F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15A7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DBCD" w14:textId="714FF899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52D60" w14:textId="2400F71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REFORM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A96E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C5D1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BD2F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511032ED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F73C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9C25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105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1085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9430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31BD" w14:textId="2BF849FE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CF83A" w14:textId="6F3B62A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NUEVA PROVIDENC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B975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6287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AEA3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8C7A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619CF4C3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E7F1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EA31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84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4A93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6B5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9418" w14:textId="028189C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U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1373C" w14:textId="3E900D8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ZONA 1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0BC7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775579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AAF2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ED63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1C14C2E1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6D58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B4D9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875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CDC7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1D08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A10C7" w14:textId="37630920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2899F" w14:textId="6D61D36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TA A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65EB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D91E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9CC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3EB0228C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4E3A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DE35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877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8705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B196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AE6DA" w14:textId="5CF750B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70FE3" w14:textId="16E1192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LAS MIN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9576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78574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9C48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57A4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68FBA24F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A365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38D8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93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88F4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CF1C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44379" w14:textId="680450F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D4D2E" w14:textId="08A38A6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CAR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977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4825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E253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7BA8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222435BB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EA5A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632F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94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F1A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929B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17AF0" w14:textId="16C39BA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62AF8" w14:textId="6937A7D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LAS MIN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B479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5F0A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E021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10E6BA44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E11E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2F73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94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28FF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A875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62749" w14:textId="79F62059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0056" w14:textId="7243DEC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MUNIDAD CEI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FB91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D472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F972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190A53B3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894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3936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94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AC72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83E1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3D3C" w14:textId="4A3FE3E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41AEF" w14:textId="101777A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TA MARIA CANDELAR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A31A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17787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F533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861B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6F54D72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9AAC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A843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94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E201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21FD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92BC" w14:textId="535EF36F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8E8CC" w14:textId="7CADD7D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TA ROS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7C44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5429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1E6D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149B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47A9EEDE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8B3C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6B1D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94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0597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43EE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2C78" w14:textId="5598F4D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9C2C0" w14:textId="67F51320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TA A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0FA5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0DD7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A31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5E3B8E64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8CF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6DE0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94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00EF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A75C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4B2D9" w14:textId="4AF13D7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E1615" w14:textId="23D010B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TA CRUZ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2092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0631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221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6AF3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5EF6E5CE" w14:textId="77777777" w:rsidTr="00095C48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76E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78CC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94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1600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CBD7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C3893" w14:textId="1DE9325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30C6F" w14:textId="163D5D3F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 JUAN CHACTELA,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0DE8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5E9E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C708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482F34E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AF11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lastRenderedPageBreak/>
              <w:t>5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FF6B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94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8B1E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F80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4F977" w14:textId="65D5B21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335E6" w14:textId="521EA1C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ATLANTID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7B98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47AE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CD9F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23F441C4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CED0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6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ECCF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965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AC16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6EC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974E9" w14:textId="7C3145A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6B83C" w14:textId="094AFDC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 JUAN CHACTE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6820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640A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AE37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49F9F65A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BBC4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6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2622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82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C704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BFBC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7E786" w14:textId="12E1D66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9E9C8" w14:textId="7CEA82EE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CELAMIENTO SAN JOSÉ LA 20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58E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6078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2499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D5F3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65FBA3A3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CB7D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6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537C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82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8A4A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0933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BD5C8" w14:textId="69387EC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533CB" w14:textId="3764A9CE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LA CAO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0E04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9664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675A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2399D92B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1919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6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BEF0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82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CD15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77DD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4C59A" w14:textId="5BB0985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D8CDF" w14:textId="20D0CCE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LAS MOJARR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21E6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5804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4412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3A3A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3778EFEB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D137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6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1D6E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82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E987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ADAD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9BE33" w14:textId="3F12C5F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2736F" w14:textId="4E41805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VISTA HERMOS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3390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9784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0656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73B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241D9059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8E11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6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F02B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82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839D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0B82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5034A" w14:textId="05F42F99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BE8ED" w14:textId="03D2B48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EL QUETZ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3AB0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53C8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FF31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7BA4A4B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77BC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6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3514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83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243D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2A0A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9C398" w14:textId="1D0A7AFF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1560B" w14:textId="361D591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CELAMIENTO XALB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EA3D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0194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70FE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36971C68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0E16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6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43B8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83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CA7B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48F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DAB0F" w14:textId="073F3C5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81FF0" w14:textId="1FFA4EA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MONTERREY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E0A9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3054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8FE0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8F4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1712C876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9901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6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9485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83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96C8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3E8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AA58D" w14:textId="19DF0CA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DF581" w14:textId="1CF4F2D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CELAMIENTO SANTA MARÍA DOLO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0234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3064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B38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3B5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5601EA44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1056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7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EC2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83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9572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281E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FA231" w14:textId="5EAA6E6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DE8A6" w14:textId="4B5B02F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CELAMIENTO KAIBIL BALAM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300A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4883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C99B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1471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12694F0E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51E8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7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0E32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83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64AC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F42F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961BC" w14:textId="43125C1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75F3C" w14:textId="3264599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LORE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D570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1907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0F71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4331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30BDDB3C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A810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7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6066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83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04AE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63D3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70A6B" w14:textId="48E20E9F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7A7D9" w14:textId="2357B95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RUBEL HOLOM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F2F2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01C9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4D22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2A0A8130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05CD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7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BDD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83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04A4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D6A1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BFA55" w14:textId="776DEE5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39AA" w14:textId="4F5D27C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ZONA 1,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3FDB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775578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9DA0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D47D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OPERATIVA</w:t>
            </w:r>
          </w:p>
        </w:tc>
      </w:tr>
      <w:tr w:rsidR="00095C48" w:rsidRPr="00095C48" w14:paraId="16337AD7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E61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7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A613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81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058D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E070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165B8" w14:textId="6EDAB3DF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8488B" w14:textId="5733546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CAROLI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CA5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6206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6879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D25E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BCEE802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C49D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8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AB99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876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EBDE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38C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380DC" w14:textId="67396D3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3409A" w14:textId="211F147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MUNIDAD LA CEI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2352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CFD0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36DF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32B0B688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78CE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8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5ADF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81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FEF7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18EB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6242" w14:textId="43E629F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27A22" w14:textId="6FE3E88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NUEVA JERUSALEM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4437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85121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C1EC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5217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5553B1F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7480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8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2754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177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AFF7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8234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DE523" w14:textId="149D6DAE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C25BE" w14:textId="76856A6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ENTRO IV XALB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09C1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06BA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DDA8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18984D92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9D21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8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D1D7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177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0FE2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4064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183EC" w14:textId="49D6C480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EBC10" w14:textId="4F3D46F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MUNIDAD VICTORIA 20 DE ENE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1AF0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3525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41A4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1BA6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5EFB3FA9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993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8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3E7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339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A47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FFEC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F3106" w14:textId="256CE4A9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U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8ADB1" w14:textId="5D8CDE2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LAYA GRANDE ZONA 3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121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F4F2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B7D1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19D37591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621D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8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D211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176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ACC4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C0C6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56765" w14:textId="627E3C2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U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C7791" w14:textId="1FD682E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ZONA 2,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3C26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0052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5C34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08CB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C577A4A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05C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lastRenderedPageBreak/>
              <w:t>8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495C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79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3087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8FC9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F4FFA" w14:textId="3FCBC08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BEDDC" w14:textId="06A509D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CELAMIENTO SAN LUC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0C1B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8594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3D36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12AE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5D27F5C9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B66B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8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F46E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81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EF08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DDC6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E580D" w14:textId="5D6C989F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4E0BB" w14:textId="2A27EE8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LAS ROS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695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CB8F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11E6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152A733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D0BD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8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C1F8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82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36C5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12D9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DB7DE" w14:textId="764BBDC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38F39" w14:textId="52BC4FB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ONOR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A53C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DADF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8F74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8C3CB98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50B8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8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8C04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94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5D8A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595F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65ADA" w14:textId="0120965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8334A" w14:textId="5A33508E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ESIJ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46C6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FB96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ACA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E423847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6730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8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7306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105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8B1F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1173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39C4D" w14:textId="6D35CF0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00638" w14:textId="4454FC9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VALLE CANDELARIA NO. I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B80C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8952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FF0B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3E760423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5E48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9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D7FF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361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1F30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623E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BF0DE" w14:textId="0B6A0E3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444F9" w14:textId="7EB0D92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TA MARIA TZEJ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EA8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F663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09EB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OPERATIVA</w:t>
            </w:r>
          </w:p>
        </w:tc>
      </w:tr>
      <w:tr w:rsidR="00095C48" w:rsidRPr="00095C48" w14:paraId="43B7D5D8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97FE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9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C2B1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3608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ED6D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4F81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F0359" w14:textId="61889B3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01126" w14:textId="50B68CC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CELAMIENTO SANTA MARÍA TZEJÁ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EB1E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30381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BBAB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6E97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14728840" w14:textId="77777777" w:rsidTr="00095C48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A83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9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943A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359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48F3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2A5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120FB" w14:textId="6903A3E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B05EF" w14:textId="4BB49FA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CELAMIENTO CUCHUMATANES Y FLOR TODOSANTER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FB05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64852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CBFA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B03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354EC27F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1B74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9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1B35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364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A6E3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4259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3600E" w14:textId="6B5D9A5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ENTRO DE PREPRIMARIA NO BILINGUE ANEXO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8F47E" w14:textId="00F7D3AE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LA MUÑE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65D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770F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5DD1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355FB03B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85C8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9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1769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364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F3B6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688E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EDF63" w14:textId="3E807149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O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87CB" w14:textId="6086C46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CELAMIENTO XALB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264B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FA7C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3BC6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97E11CC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8A81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9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5605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365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D7EE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9946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FB16C" w14:textId="2D29824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ENTRO OFICIAL DE PREPRIMARIA NO BILINGUE ANEXO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67372" w14:textId="2C77B5F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CELAMIENTO SAN JUAN IXC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7B5F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52294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C2DC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5FB7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03E8E1E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DB73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0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ABFC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365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C067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FEC0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E8D41" w14:textId="54373B79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DBFBE" w14:textId="65F17D4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 JORG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1C0A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9034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89E5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F10A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1DDB7AD9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ED84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0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412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379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E7F7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C77A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64A50" w14:textId="2C5E2E0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U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D84FA" w14:textId="341913A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LONIA PLAYA LINDA, ZONA 3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3413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9AA7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FFC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3196735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497C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0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0331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423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EC3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70BA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6709E" w14:textId="41145F6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O A E.O.R.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B0F4E" w14:textId="459C31C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DARI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6D5C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3940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3741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26B3BB56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90F5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0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EEB4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424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FB3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500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DB62F" w14:textId="34D2BC2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2DC41" w14:textId="1388C6C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FLOR TODOSANTER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85F6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5454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1290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F718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54A40617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6A3E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0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B216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424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D144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D9E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78BB2" w14:textId="64B29D0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71383" w14:textId="333EDC3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VERA DEL IXC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47F5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7905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675B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EB50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695C6FCB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A88C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0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F289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424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610D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FC61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03C7A" w14:textId="4865C30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CC40D" w14:textId="02F78DE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NUEVA VILLA HERMOS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9F53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2598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0D87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404DA12" w14:textId="77777777" w:rsidTr="00095C48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9AB8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lastRenderedPageBreak/>
              <w:t>10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6C37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4309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4BEF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A9D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31384" w14:textId="6E0ABC4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07F33" w14:textId="2CE55A2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CELAMIENTO CIMIENTO DE LA ESPERAN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CB5F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DE14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765A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278BE21D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EA2C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0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8908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425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C6C4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270E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12B19" w14:textId="6025720F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F433C" w14:textId="17958A7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CIMIENTOS DE LA ESPERAN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3425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1883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4F2E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64B1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E5B2779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E38D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05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6924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425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76EC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1F48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FB5C4" w14:textId="7CC3F97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CF34C" w14:textId="0546AF8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E954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9527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2C45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839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297463BE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5FF9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0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BD56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430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74A3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7838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E1142" w14:textId="03C8078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8FFCB" w14:textId="2BD5EF8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ATEN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A017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6E94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11C3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21464BF1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329D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0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A0C2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430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2152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26E4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D9652" w14:textId="4953094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CC3A6" w14:textId="1198A119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ONOR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A748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07257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4FB8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1D1B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1C42CD6A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31D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0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013E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430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7DA0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54F2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BA0E7" w14:textId="2768F28F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8AE2A" w14:textId="002E0D7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MONTE ALEGR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E387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99B8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F6F0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4276AF8D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10A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0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DE86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460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765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04AF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9708D" w14:textId="412B298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FA452" w14:textId="2FE4209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 MARCOS MALACAT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FA22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00144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B724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BE0A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8D06943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98D3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0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C2EE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460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05AA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20FA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078B4" w14:textId="0FD2B4E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359D8" w14:textId="217332D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VERGEL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AA61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3569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CBCB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D24ED4F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2EC5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0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14D2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428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781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DBB6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C6A30" w14:textId="5B719CDF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29D9C" w14:textId="309BF72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CELAMIENTO KAIBIL BALAM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5525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7425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4F0A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12C1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B2789F9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B4B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0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168C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428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CAE9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3E2E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594DC" w14:textId="6A652200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O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C91F0" w14:textId="44D658D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ATLANTID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7921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D01A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465F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3D3BF34A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4CA8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0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9A7C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4290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6733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748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62D91" w14:textId="6E1B90E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FB4C" w14:textId="329251A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EL PAS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B9AD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F998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2643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2715B7FB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13F2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0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0191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4291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ED54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9DE4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18557" w14:textId="3253FB0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526E3" w14:textId="5AD29A6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TRES RI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1827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8062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19D2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1343F681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FEC7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0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FEB6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4292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765A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476B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B0E4B" w14:textId="5C795CB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0157C" w14:textId="36E6E4BF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REFORMI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4FF6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6E59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29D2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1A62D369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466B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0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548A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4293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033A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9C45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D1193" w14:textId="52E24E6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7E615" w14:textId="4EE779A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ESMERALD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778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CC2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8063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2A9F918B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5177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0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1420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436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E3F8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756E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F0092" w14:textId="548110F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8A2D" w14:textId="767526F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EL BUEN SAMARITAN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2AF7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0906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2879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9063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4B3C6330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F523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0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113B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429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D4AB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8FB8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6D6E4" w14:textId="07643A3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EC91D" w14:textId="2B19B58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MUNIDAD VICTORIA 20 DE ENE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620A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98308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036B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0926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A9DCDF7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5FB0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0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B5C0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429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5A23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D5B5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520DF" w14:textId="1455F7A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ADAF6" w14:textId="410B767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CELAMIENTO XALB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E1F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65633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E947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2A91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OPERATIVA</w:t>
            </w:r>
          </w:p>
        </w:tc>
      </w:tr>
      <w:tr w:rsidR="00095C48" w:rsidRPr="00095C48" w14:paraId="4B3F0C80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36B2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1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36D4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470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4CF2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CF7F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2B4C5" w14:textId="7BAA447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U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E02D" w14:textId="4E1145B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ZONA 4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E0CD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8817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0776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2046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D74636C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F6FB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lastRenderedPageBreak/>
              <w:t>11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E1B9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470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66F9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2C81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41AD1" w14:textId="07ABADF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LEGIO MIXTO PROFESOR CECILIO RAMOS CEREZO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57754" w14:textId="603E5AB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ZONA 1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F9C3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8025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8EDD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9B86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40229568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6E07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1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DA12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4710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C14E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BDE6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FFD7F" w14:textId="532BD55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CB014" w14:textId="53A4F5F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LAS FLO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BB8E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948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1FE6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A09B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52B6FBC9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A82F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1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FCCF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471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7349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A41C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B3C5A" w14:textId="7A7C48B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70B3B" w14:textId="0CFE5B5E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TA CLARA LA 14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6BBA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A2B7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813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2C68608B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641E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1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C479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471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3368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0E97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921B8" w14:textId="4EA8CEA9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F5F1F" w14:textId="3D0D03AF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TA CLARA LA 14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0E27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D67B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FD76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055C6F1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C763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1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FB48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4715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E9B9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521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D17F7" w14:textId="375325B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D24A3" w14:textId="0BD9DE5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ISRAE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3789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1703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6C8C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10E1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6F9754E4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DF5E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1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E62A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471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A5C3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02D0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36B8" w14:textId="018622E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9195E" w14:textId="11F594FE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ISRAE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F13E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1703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B35D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90C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533027A8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096C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1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418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471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BD7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7CF1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0E89F" w14:textId="15619A09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8DCE0" w14:textId="5C5F0E5E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CELAMIENTO PUEBLO NUEV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514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549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194D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8F4B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20C5A383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E2D7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1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2715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471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1F07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3D0D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085E1" w14:textId="1A57D21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CC92E" w14:textId="36232F8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EL ARENAL PEÑA BLANC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EA54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06216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77E2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13C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549F3E82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EAEA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1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03E1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471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B2CB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EFD9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42C0D" w14:textId="7EE3BF0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ADB84" w14:textId="0223B5E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 ISID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44D4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89506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4FC5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1C99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34FF1F9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DD1E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1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B3CA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472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1A38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C923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5B8F" w14:textId="2F0704D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25D28" w14:textId="3B525BDE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CELAMIENTO SANTA MARIA DOLO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CAA1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3064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4FC2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B5EC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2BA26A31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2DD0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1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76F2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472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0EC5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6802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FD9EB" w14:textId="619B2C5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80694" w14:textId="1901C80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RUBEL HOLOM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13F6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ADC0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8423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1E27E033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0A49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1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6A63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472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4889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9E50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4DA6C" w14:textId="224D140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C2BA4" w14:textId="02051E4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RUMOR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F43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6741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FC05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1B13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4FA24305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0C2D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1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09D4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475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EBCE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0E8E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54E9" w14:textId="3EF0310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D3F92" w14:textId="1F95C10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TRES LAGUNAS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C7E1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EC93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B3DE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6336DB8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205F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1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A89F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463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C01B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B287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C4CA6" w14:textId="4F1AB0B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559F7" w14:textId="4DFB06E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CELAMIENTO SAN JOSE LA 20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9348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7509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0995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7CCA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10DB803D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5357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1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1C9D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463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7FC6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A5B4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C6931" w14:textId="3245516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C51B1" w14:textId="28514CD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LAYA GRANDE, ZONA 2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6EBC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0052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05AD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5F6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3DFEB8B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35B0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1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7341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463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54FE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8630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D0B32" w14:textId="51FE8FB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3416E" w14:textId="2DDBC8EE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LA CAOB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1B84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7792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F933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21AF8AC6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BF44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1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8591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469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F5BE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60A8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FCEA9" w14:textId="63B8127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82ADE" w14:textId="27A8A44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ONOR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1820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9147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7333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4C6E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OPERATIVA</w:t>
            </w:r>
          </w:p>
        </w:tc>
      </w:tr>
      <w:tr w:rsidR="00095C48" w:rsidRPr="00095C48" w14:paraId="5B03A8AF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B954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1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A022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12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28C8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7085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8BD62" w14:textId="59012B2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647D" w14:textId="1CE1364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LA LIBERTAD HORIZON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A146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9022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DC38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2110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11807A76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B206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1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1A8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12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E0BC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924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5B3F5" w14:textId="0DD7F67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5B0DE" w14:textId="3117884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MUNIDAD SAN LUI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F2B8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6121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6F0E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4B3C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62D9B0F7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6ACB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lastRenderedPageBreak/>
              <w:t>11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C32D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12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ED1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38CA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7230F" w14:textId="6ED2E899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8A1C3" w14:textId="2C321E4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CAROLI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268D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20121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DDAE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8F2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1DDA79A8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6D49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2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75F8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125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9A03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4C28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6F593" w14:textId="19BF9A6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80E5F" w14:textId="66922AE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EL PRAD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C4A0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0972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9E3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763135F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9E04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2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E9B4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12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7BA3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F145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C10F8" w14:textId="10845AC0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3B8E2" w14:textId="409A3D2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PARAISO DE AD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8982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1820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3141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5DE0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4EC34CA2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B0E2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2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1A7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12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671E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D15A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51E1C" w14:textId="782822D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0DB9B" w14:textId="36CD2B4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 JACOBO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5B56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E1AE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BA12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CB0D413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FC46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2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EB6A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12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FB9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D77F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F3935" w14:textId="7802443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UM NO.2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28C3B" w14:textId="09FF003E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ZONA 1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A957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3DA0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F3CE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0309A85" w14:textId="77777777" w:rsidTr="00095C48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4821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2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EA39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13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784F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5DEB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CF2B" w14:textId="5387859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1A9C4" w14:textId="111BE39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LONIA PRESBITERIANA EL MIRADO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ABBD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5EA3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662F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69B40C2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497B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2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C1DB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13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C06F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3E84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2CEA0" w14:textId="7B83745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D9A02" w14:textId="7D13B1F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 JACOBO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9F5F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D401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0CA3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2220192B" w14:textId="77777777" w:rsidTr="00095C48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0079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2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0707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13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7770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EDDD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0D904" w14:textId="485ADE7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267D6" w14:textId="6115C82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NUEVA ESPERANZA MALACAT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6607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FD2C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7024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409795D1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24E4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2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0DFF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13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CE41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72CC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DDA1D" w14:textId="484BFA1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53BE9" w14:textId="25C52C6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ESMERALDA COP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84E6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5831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3DF4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A03F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4454B637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B406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2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2823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13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A46C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29F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606D4" w14:textId="1845372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0D6E5" w14:textId="32625EF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ZONA 3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0EDF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6610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B8F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167CE1B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F2C7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2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93B2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20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E246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83AD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6D035" w14:textId="02E1E44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E4344" w14:textId="2EFE3FC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LORE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7628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1907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B417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C229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BC2526B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A8DC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2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E702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10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0569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7E7E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96B1A" w14:textId="6AE13E3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EB5E2" w14:textId="5E1C7FB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CELAMIENTO SAN LUC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49F7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8594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604D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3EAC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6BB0FF7B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BE6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22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4F55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10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503D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124E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16492" w14:textId="065BC70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C06C9" w14:textId="09EF189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EFRAT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D2D6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AC5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A782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20121EE1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6072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2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DF5A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10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508B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2E6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A1F7A" w14:textId="348ED91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6610B" w14:textId="672AC30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 ALFONS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58EA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F7F1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B024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0B4517B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7581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2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BF0C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10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FFA2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C5C1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4F754" w14:textId="6E880F6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134CB" w14:textId="74C3969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TA ROS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3437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5429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EE48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A5E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60D74D7B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DA7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2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7C79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462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0ED2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7EB2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62C03" w14:textId="0E7422B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NSTITUTO BÁSICO MAYA "GUILLERMO WOODS"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342EF" w14:textId="186407C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CELAMIENTO PUEBLO NUEV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BAE7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007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16E7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880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7E878DF0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458D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2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07B2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11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0911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AA24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05AED" w14:textId="508AC2C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D2DD6" w14:textId="765ECDD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CELAMIENTO LA UNION CUARTO PUEBL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4284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94AA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30C3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10963EBA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D1DB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2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A7E5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11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E205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1ED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831DE" w14:textId="330B545E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DCC9D" w14:textId="54B07B6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CELAMIENTO LA UNION CUARTO PUEBL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FA15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E501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2698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14714845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1165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lastRenderedPageBreak/>
              <w:t>12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337B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11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C2F6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2914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C1FFD" w14:textId="117B15C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42CE4" w14:textId="39FF5AB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CELAMIENTO LA UNION CUARTO PUEBL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AE39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7831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A23F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2D48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OPERATIVA</w:t>
            </w:r>
          </w:p>
        </w:tc>
      </w:tr>
      <w:tr w:rsidR="00095C48" w:rsidRPr="00095C48" w14:paraId="5A8E31CD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E3C2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2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5BF9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114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4CD0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9EA4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D2E6A" w14:textId="14472B9E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47C9" w14:textId="096114C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MUNIDAD EL PLAY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0DB7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81589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236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AB85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430D4B43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963C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2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6C9F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11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F442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645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6C926" w14:textId="6C6701F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FA075" w14:textId="46C33B3E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VERGEL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B605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B365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119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D2EDC9E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D2F0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2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198F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11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57CB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E5B8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A758E" w14:textId="74C30C8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C99E3" w14:textId="79C4424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MUNIDAD EL PLAY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500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81589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265E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D89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2FE7C154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2949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2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AE34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11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E221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F8E2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E0D72" w14:textId="792F7049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691A1" w14:textId="2BF3A04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NUEVA ESPERAN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D7E5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50333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4B9E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DAFA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24C1911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0876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2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897F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11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A0AF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3568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A9C94" w14:textId="3C586BB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D46C" w14:textId="2729B7A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 PABL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31A6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2173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0C8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3785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299C5134" w14:textId="77777777" w:rsidTr="00095C48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A5FE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2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D88F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11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B719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D19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1C9D1" w14:textId="2F0C38B9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859D4" w14:textId="02E8E23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MUNIDAD SANTA MARIA NUEVO AMANECE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ADA1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8127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D16B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D687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59031FF6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3FA6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30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B0CD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29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7E3C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A1D1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9D700" w14:textId="3B3ACC4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O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9F793" w14:textId="59BC263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 JORG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B990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A2DC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A365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54AF439A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E0C5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30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C35A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29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23B0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F57B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47E43" w14:textId="33DD3A40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CC36E" w14:textId="4910849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RRIO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22CC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1672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D862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012D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55E60CDA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15D0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3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BFAC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29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0F84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11D3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AE95A" w14:textId="433CBABF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6ECC7" w14:textId="0BD5071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TA ELENA TZEJ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641E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BB3F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4755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64C60391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7F24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3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0A3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30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204C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EB77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204C9" w14:textId="3A896F6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U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E6CB6" w14:textId="4584889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LONIA LA REFORMA ZONA 4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D45D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9968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D9DD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C9B7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69ADF860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3C6F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3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3C94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42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E0F7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5F6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5A85" w14:textId="087889C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255F8" w14:textId="134991D9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 JACOBO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8D7A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6AD6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688E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6190AB71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E768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31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527D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23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5B83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A269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88485" w14:textId="086CF86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0A53A" w14:textId="5782D86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EL ED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83C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F3DB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04A5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6385D776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E04F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3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1355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23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7707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271B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1C703" w14:textId="51B4650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C7AC8" w14:textId="109451D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VIRGIN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F297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5A54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2446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5208FD3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7B9B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3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D426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23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52D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BF1C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61EF4" w14:textId="2514D44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4611" w14:textId="2B20E849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CAR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2C25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0DA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659D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D1C2213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A76E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3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F7ED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24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2B82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EADA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85CE5" w14:textId="38BF9D4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0A1BF" w14:textId="2A01898E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VISTA HERMOSA LA PAZ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9ED1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308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73BC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1233445A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3E6E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3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E080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24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5F14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5B4E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A4E8C" w14:textId="5B04FDCE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42D06" w14:textId="6989A4A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EL BUEN CAMIN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002B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40D0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49F6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173E159E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EAB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3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5526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24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72BE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C521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67BB8" w14:textId="0B54C25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53E99" w14:textId="4DB0141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ENTRO DOC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F5E0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81D4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7C64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1E96C1F9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00BF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3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8CE9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24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A3CF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2905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88963" w14:textId="4512226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B79E6" w14:textId="63BF68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IERRA DE MONTERREY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04BB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5792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C16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E15716C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C255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lastRenderedPageBreak/>
              <w:t>13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1DAD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24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6431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8143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CFD98" w14:textId="413925E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961C0" w14:textId="4870919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LAS MOJARR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7B8B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57C7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518C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71C32DC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D2D3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3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CE09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43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1B90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350A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8EE3B" w14:textId="218D68C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81AB0" w14:textId="48F972D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CELAMIENTO SAN ANTONIO TZEJ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48FD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5475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E933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20DE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7957CC7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7D08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3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7A42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28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0851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B96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EE1FC" w14:textId="491ECD6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06F84" w14:textId="3DBBBCD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MUNIDAD SANTO DOMING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2F53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720A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C1A9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1C27D275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E1A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3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D3A7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51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840D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D5E7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EB315" w14:textId="66477F2E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O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90605" w14:textId="5FE6FF1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NUEVA JERUSALE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8BC0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85121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2BDC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3AB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D18EA6C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180B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3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488E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51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5199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4035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FC9CA" w14:textId="3BD43CF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06EE" w14:textId="5832B680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EL AF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F82F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03097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F576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7F96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OPERATIVA</w:t>
            </w:r>
          </w:p>
        </w:tc>
      </w:tr>
      <w:tr w:rsidR="00095C48" w:rsidRPr="00095C48" w14:paraId="69CDFEE0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5F5A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3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8E9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51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2F91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9B0F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762AC" w14:textId="2C903B3F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16A59" w14:textId="343DA53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MUNIDAD PRIMAVERA DEL IXC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9E0E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258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6C30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4E91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OPERATIVA</w:t>
            </w:r>
          </w:p>
        </w:tc>
      </w:tr>
      <w:tr w:rsidR="00095C48" w:rsidRPr="00095C48" w14:paraId="29C57224" w14:textId="77777777" w:rsidTr="00095C48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7BF2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3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049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51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63BB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DEF6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9862" w14:textId="3BF749AE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3C556" w14:textId="18D25BE0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CELAMIENTO MAYALAN, IXCAN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6570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45DE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3955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OPERATIVA</w:t>
            </w:r>
          </w:p>
        </w:tc>
      </w:tr>
      <w:tr w:rsidR="00095C48" w:rsidRPr="00095C48" w14:paraId="1965977F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89DC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3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8C45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52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00AA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671F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F69A6" w14:textId="591B54A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LICEO AMERICANO MUNDO MAY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4D95F" w14:textId="088C427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ZONA 1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40A1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77557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3385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55FB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37C97E76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967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3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616F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54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BE35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E344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7C123" w14:textId="07DDE1D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92A8B" w14:textId="662DA11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MUNIDAD VICTORIA 20 DE ENE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1CD4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6300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A17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A299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OPERATIVA</w:t>
            </w:r>
          </w:p>
        </w:tc>
      </w:tr>
      <w:tr w:rsidR="00095C48" w:rsidRPr="00095C48" w14:paraId="1A3B6063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5461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EB64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52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4689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C25D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3A409" w14:textId="7F89BAB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LEGIO AMERICANO MAYA QUICHE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B054" w14:textId="61CD8DC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ZONA 1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1762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77557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ECF1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BC18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151CD649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D665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D0B0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52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CCE2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D9A5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7C6B6" w14:textId="25C59A4F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LEGIO AMERICANO MAYA QUICHE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27A8" w14:textId="28BDA25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ZONA 1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1355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77557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743B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E5EE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09508B01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571E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EA9E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52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871E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6C8A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C22FA" w14:textId="0E08BA3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PMB LUZ DE LA ESPERANZ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C423" w14:textId="7FDBCF8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LAS ROS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F3B1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9932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AF36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81DE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4E6DD8DE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1558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B877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52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8D5A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8E69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426C6" w14:textId="2EB647B0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PMB NUEVA ESPERANZ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04F93" w14:textId="21E9015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NUEVA ESPERANZA, IXC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9857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99A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E3B1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2905F0DF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58B9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A3DD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53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03D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866A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6793E" w14:textId="02E4DDE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NSTITUTO DIVERSIFICADO MAYA PADRE GUILLERMO WOODS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62D4A" w14:textId="2122312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CELAMIENTO PUEBLO NUEV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742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007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806C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8021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78793A94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668C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ED5A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53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A5A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7633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F844" w14:textId="37C4622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PMB AK KUTAN (NUEVO AMANECER)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226E4" w14:textId="03F6AA3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VERGEL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AB8A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0792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B48A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FAC1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4E6F7203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92C5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6C0B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53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C5F1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9903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E35B2" w14:textId="28EBF7D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EAB7A" w14:textId="7F8FA50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CELAMIENTO SANTIAG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561E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9BB0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9BD4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5B0C83D1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5BB6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lastRenderedPageBreak/>
              <w:t>14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4125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47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1B52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08A6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AE324" w14:textId="31FEA93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8C5BA" w14:textId="11AF3020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CELAMIENTO SAN ANTONIO TZEJ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64EE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DE80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C4FC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AE6FD29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9C79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A29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70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FA5C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7367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1E432" w14:textId="08D6007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C585D" w14:textId="14DD6C1E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ZONA 4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6A78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8817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95C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C18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A1E6DFD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FDE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3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BC2C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72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B9AF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C82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D789C" w14:textId="0D8970E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NSTITUTO PRIVADO DE EDUCACION BASIC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8C1BB" w14:textId="6CBDE62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PRIMAVER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DA3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CE53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282B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763F1277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E813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3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0E49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68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E503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751C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80672" w14:textId="4C33268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C1922" w14:textId="615A0A7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CAROLI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FF6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3610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EC1E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25AB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OPERATIVA</w:t>
            </w:r>
          </w:p>
        </w:tc>
      </w:tr>
      <w:tr w:rsidR="00095C48" w:rsidRPr="00095C48" w14:paraId="0549E456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4665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66B2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68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A5BE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4ED2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C015C" w14:textId="564F857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D05BC" w14:textId="43C0F09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EL PRAD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1B29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17311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C6A8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E73B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OPERATIVA</w:t>
            </w:r>
          </w:p>
        </w:tc>
      </w:tr>
      <w:tr w:rsidR="00095C48" w:rsidRPr="00095C48" w14:paraId="2CBFC2F5" w14:textId="77777777" w:rsidTr="00095C48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97B3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84A1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71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E2F7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EBD8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A5FE1" w14:textId="5BDAA51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 xml:space="preserve">ENBI ESCUELA NORMAL BILINGUE INTERCULTURAL </w:t>
            </w:r>
            <w:proofErr w:type="gramStart"/>
            <w:r w:rsidRPr="00095C48">
              <w:rPr>
                <w:color w:val="000000"/>
                <w:lang w:eastAsia="es-GT"/>
              </w:rPr>
              <w:t>MAYAB  TIJOB</w:t>
            </w:r>
            <w:proofErr w:type="gramEnd"/>
            <w:r w:rsidRPr="00095C48">
              <w:rPr>
                <w:color w:val="000000"/>
                <w:lang w:eastAsia="es-GT"/>
              </w:rPr>
              <w:t xml:space="preserve"> AL OXLAJUJ TZ I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D012C" w14:textId="6DFBAA0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CELAMIENTO XALB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2C4F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053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9D76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1DF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6B62E9B9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7014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7E2B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68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0967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917D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561D0" w14:textId="6AB6F6D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641F3" w14:textId="0828220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TA MARIA CANDELAR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CFBD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73F6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81E6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54D6BF29" w14:textId="77777777" w:rsidTr="00095C48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40A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6874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69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1BB7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8EE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54457" w14:textId="06ADEF1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NSTITUTO PRIVADO MIXTO DE EDUCACION BASICA FLOR DE LA MONTAÑ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B7C18" w14:textId="59B9ED9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MACHAQUILA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4914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8127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6A54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FE6D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38DA73FB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5C9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E3E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69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28B0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C664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CB0CB" w14:textId="4CDCA87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75761" w14:textId="4837218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FLOR DEL NOR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FF2F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9AA1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E96C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OPERATIVA</w:t>
            </w:r>
          </w:p>
        </w:tc>
      </w:tr>
      <w:tr w:rsidR="00095C48" w:rsidRPr="00095C48" w14:paraId="37620CBE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466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2F5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69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8015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386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994ED" w14:textId="060D8159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30E14" w14:textId="4F27F63E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VALLE DE CANDELARIA I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0082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4C55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43F6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OPERATIVA</w:t>
            </w:r>
          </w:p>
        </w:tc>
      </w:tr>
      <w:tr w:rsidR="00095C48" w:rsidRPr="00095C48" w14:paraId="00BF75C5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FAE3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A471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68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486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07C1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569CE" w14:textId="4B1E8A3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8D4E9" w14:textId="6DA9CDE0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VISTA HERMOS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CB6A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8669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ED8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F104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4EE596D2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5A61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26C1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68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8C31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FEC1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11FCC" w14:textId="264BFF6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LEGIO MIXTO PROFESOR CECILIO RAMOS CEREZO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DAF19" w14:textId="4C9254D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ZONA 1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331B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8025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6247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11EC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14CA913C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7E5C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70E4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68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BDE2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79EF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B6206" w14:textId="24CE3D1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C3B74" w14:textId="170B3610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LONIA BRISAS DEL VALLE ZONA 1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1784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143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F286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E12F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778FB57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255C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2A3B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68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F823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25C0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25F26" w14:textId="57DB2DB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U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91B62" w14:textId="0E74FF80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ZONA 5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C4BB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859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10EB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E192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1BF21DE2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EF55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8234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68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DB4C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192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7D099" w14:textId="2E4BE579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U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A58D9" w14:textId="30AF27B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LONIA BRISAS DEL VALLE ZONA 1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F397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143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BC89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B449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171D404D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12B3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lastRenderedPageBreak/>
              <w:t>14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394B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96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D82C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ED8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75172" w14:textId="4A92E89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 xml:space="preserve">INSTITUTO NORMAL </w:t>
            </w:r>
            <w:proofErr w:type="gramStart"/>
            <w:r w:rsidRPr="00095C48">
              <w:rPr>
                <w:color w:val="000000"/>
                <w:lang w:eastAsia="es-GT"/>
              </w:rPr>
              <w:t>MIXTO  CIENCIA</w:t>
            </w:r>
            <w:proofErr w:type="gramEnd"/>
            <w:r w:rsidRPr="00095C48">
              <w:rPr>
                <w:color w:val="000000"/>
                <w:lang w:eastAsia="es-GT"/>
              </w:rPr>
              <w:t xml:space="preserve"> Y ARTE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C4541" w14:textId="00F1347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ZONA 1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982F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41589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2FC7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CA2C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61B7CE0A" w14:textId="77777777" w:rsidTr="00095C48">
        <w:trPr>
          <w:trHeight w:val="15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8908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7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E757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81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D6D4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66A8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285C1" w14:textId="40772DC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 xml:space="preserve">INSTITUTO TECNICO DIVERSIFICADO </w:t>
            </w:r>
            <w:proofErr w:type="gramStart"/>
            <w:r w:rsidRPr="00095C48">
              <w:rPr>
                <w:color w:val="000000"/>
                <w:lang w:eastAsia="es-GT"/>
              </w:rPr>
              <w:t>ASOCIATIVA  AJ</w:t>
            </w:r>
            <w:proofErr w:type="gramEnd"/>
            <w:r w:rsidRPr="00095C48">
              <w:rPr>
                <w:color w:val="000000"/>
                <w:lang w:eastAsia="es-GT"/>
              </w:rPr>
              <w:t xml:space="preserve"> YICHKAN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2117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ZONA 1 PLAYA GRANDE CENTRO DE CAPACITACIÓN MUNICIPAL, ZONA 1, PLAYA GRANDE, IXCAN.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589C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3406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2846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6F9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440155E4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8309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D24B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87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55C3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0640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95E05" w14:textId="3724C02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NSTITUTO PRIVADO MIXTO DE EDUCACION BASIC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8AF9F" w14:textId="17EC83B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NUEVAS ILUCION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63D6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0608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D8B2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12E7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2E38C5D6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8D5A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8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87E7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87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89A8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D5B8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E0BB5" w14:textId="6784E9E0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LICEO AMERICANO MUNDO MAY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416A4" w14:textId="710D28A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ZONA 1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55D0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77557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ED25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977E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2AD4AB45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A671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36E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87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4A83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7285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28472" w14:textId="20DCF57F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LICEO AMERICANO MUNDO MAY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FCBCD" w14:textId="57C2BB6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ZONA 1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A4EC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77557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C802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C646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3D2AC53F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B469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0D8F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87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1479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431F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E9159" w14:textId="649CA6C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NSTITUTO PRIVADO MIXTO DE DIVERSIFICADO KAIBIL BALA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AE676" w14:textId="68B6EEE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CELAMIENTO KAIBIL BALAM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8229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046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4FAD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8C6A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6C7E4D61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DD90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BC4E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87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7FD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8EE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E3E44" w14:textId="5045FFF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U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78F92" w14:textId="2879AFD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LONIA LA FLORIDA, ZONA 2,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B97D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D486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093A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0770F6B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B73E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A53E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88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105A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3B25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E5E91" w14:textId="5F5C011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NSTITUTO MIXTO DIVERSIFICADO POR COOPERATIVA DE ENSEÑANZ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ED724" w14:textId="67A34A8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ZONA 1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03A3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3681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674C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9ADA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OPERATIVA</w:t>
            </w:r>
          </w:p>
        </w:tc>
      </w:tr>
      <w:tr w:rsidR="00095C48" w:rsidRPr="00095C48" w14:paraId="1CB58B38" w14:textId="77777777" w:rsidTr="00095C48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7677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93A2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88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83ED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0583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4E4BD" w14:textId="7E6E7E6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7E754" w14:textId="6FF3DDB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LONIA PRESBITERIANA EL MIRADO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22BA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0761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FF9F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33C54449" w14:textId="77777777" w:rsidTr="00095C48">
        <w:trPr>
          <w:trHeight w:val="12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A9AF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6E0D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90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CC1D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458B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C9D55" w14:textId="798E1E4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NSTITUTO MAYA MIXTO PRIVADO DE EDUCACION BASICA CON ORIENTACION OCUPACIONAL IMMPEB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C7D7B" w14:textId="5C2C97C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MACHAQUILA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6829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4770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DC45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0ED8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24F18526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9821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1AA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89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75DA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03D8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59AA5" w14:textId="498E24D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A78AC" w14:textId="6D2834C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MUNIDAD LAS VEG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411F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3338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1DC0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3452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46003A6" w14:textId="77777777" w:rsidTr="00095C48">
        <w:trPr>
          <w:trHeight w:val="12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C65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lastRenderedPageBreak/>
              <w:t>15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DDE2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97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0580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D166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12072" w14:textId="3A7DACF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LICEO TECNOLOGICO DOCTOR JUAN JOSE AREVALO BERMEJO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683A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A. AVENIDA Y 3A. CALLE ZONA 1 2O. NIVEL EDIFICIO LA SELVA DE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4F65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5638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AE6D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7407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6BEE86B8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8AD8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5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6E78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89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D99F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748E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3BE87" w14:textId="0117117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EBFA" w14:textId="6D063A5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ASERIO PUENTE XALB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9B2B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6282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AA9C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FAB6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108B7FA0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342E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5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B17C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96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CD29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6B5E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D45B7" w14:textId="22F8A48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 xml:space="preserve">INSTITUTO NORMAL </w:t>
            </w:r>
            <w:proofErr w:type="gramStart"/>
            <w:r w:rsidRPr="00095C48">
              <w:rPr>
                <w:color w:val="000000"/>
                <w:lang w:eastAsia="es-GT"/>
              </w:rPr>
              <w:t>MIXTO  CIENCIA</w:t>
            </w:r>
            <w:proofErr w:type="gramEnd"/>
            <w:r w:rsidRPr="00095C48">
              <w:rPr>
                <w:color w:val="000000"/>
                <w:lang w:eastAsia="es-GT"/>
              </w:rPr>
              <w:t xml:space="preserve"> Y ARTE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885C6" w14:textId="37CC3A4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ZONA 1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0E65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14245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1FA5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DA7C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6CF51315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BE54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5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7D1E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70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D319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5169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FC445" w14:textId="30E4F6A9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LEGIO MIXTO PROFESOR CECILIO RAMOS CEREZO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94DC2" w14:textId="5AD779B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ZONA 1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8B1E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8025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E3ED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CA57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4ED99E72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9FDB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5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6733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70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0331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404B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4DB42" w14:textId="1764ACB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NSTITUTO NORMAL MIXTO CIENCIA Y ARTE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C4E77" w14:textId="0C43609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ZONA 1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AFCC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8908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F439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FE82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43523711" w14:textId="77777777" w:rsidTr="00095C48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04E7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5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DDC0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70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FD5D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2B6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A812F" w14:textId="0FDC845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NSTITUTO DE EDUCACION A DISTANCIA "LA ESCUELA EN SU CASA"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AD5B1" w14:textId="19CD425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A. AVENIDA Y 3A. CALLE ZONA 1, EDIFICIO EL PEREGRIN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4E90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B8F0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AB3D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434F0090" w14:textId="77777777" w:rsidTr="00095C48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7599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5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514E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70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0B9D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63C9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FD570" w14:textId="7276C37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NSTITUTO DE EDUCACION A DISTANCIA "LA ESCUELA EN SU CASA"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BD5F9" w14:textId="5134BCF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A. AVENIDA Y 3A. CALLE ZONA 1, EDIFICIO EL PEREGRIN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C725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4606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B7F5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149F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56E70D34" w14:textId="77777777" w:rsidTr="00095C48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575D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5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7B28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71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86F3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1F3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B948C" w14:textId="6F420D6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NSTITUTO DE EDUCACION A DISTANCIA "LA ESCUELA EN SU CASA"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7E9F" w14:textId="5408C85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A. AVENIDA Y 3A. CALLE ZONA 1, EDIFICIO EL PEREGRIN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89B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BA69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3C84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2E77E8A4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273A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5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CDAB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99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F65B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ED38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5FA60" w14:textId="76380EF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2F2EA" w14:textId="5FA27E1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MUNIDAD SANTA CATARI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DE42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8103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D72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ABA4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DEEF2DC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4A8A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5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7F18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614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9AB7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41C3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B7354" w14:textId="77CBC49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40EF7" w14:textId="5F40DFD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MUNIDAD SANTA CATARI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F156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8103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3F5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86B0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2AEAC33A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7E3C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6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9F48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617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6B17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2F49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9D39" w14:textId="19C7D44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543CF" w14:textId="2226890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EL NAZAREN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74D9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786C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A1E5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38314529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056D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6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F8C7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618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C39F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9CF2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C7A4F" w14:textId="6ECB7DD9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078F" w14:textId="0FA7D2F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MUNIDAD NUEVO RENACE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D12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7541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23E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115E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6971BF10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095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6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F1BF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617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08AC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8C90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48D2" w14:textId="3455EFC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5F02" w14:textId="5FDC842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 JUAN LA 15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4847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B115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FCD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5FAAF644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BA56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lastRenderedPageBreak/>
              <w:t>162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60D8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615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DAF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6788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A2A6F" w14:textId="449C2F3E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AACEF" w14:textId="36CD44D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GUADALUPE DE LAS FLO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900A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1558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BBAF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1B3C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F978F48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67D2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62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BEA9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615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400F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5061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6EFA8" w14:textId="07BA223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4B0F6" w14:textId="0ABF5CFE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BETE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5984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067A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5A63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3C035B5A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0B98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6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AAAB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610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30DC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3B3E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A6CE2" w14:textId="6A5F3AE9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FCF26" w14:textId="6263F72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ESIJ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AD5B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5E9C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673B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16FB8CDA" w14:textId="77777777" w:rsidTr="00095C48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453E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6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488D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610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2362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39FA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F9ED6" w14:textId="300D6C5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 xml:space="preserve">COLEGIO CATOLICO MIXTO DE EDUCACION </w:t>
            </w:r>
            <w:proofErr w:type="gramStart"/>
            <w:r w:rsidRPr="00095C48">
              <w:rPr>
                <w:color w:val="000000"/>
                <w:lang w:eastAsia="es-GT"/>
              </w:rPr>
              <w:t>PRIMARIA  SAN</w:t>
            </w:r>
            <w:proofErr w:type="gramEnd"/>
            <w:r w:rsidRPr="00095C48">
              <w:rPr>
                <w:color w:val="000000"/>
                <w:lang w:eastAsia="es-GT"/>
              </w:rPr>
              <w:t xml:space="preserve"> FRANCISCO DE ASIS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D25D3" w14:textId="0E01D89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LONIA LA REFORMA, ZONA 4,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0DE5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5822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E0BB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4451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486BC128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46A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65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E957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586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8C86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DE17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FE41B" w14:textId="77DDE46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B11B" w14:textId="16911AD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LONIA LA REFORMA ZONA 4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D35B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89905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2B6A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6D4B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2FE0837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DF05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6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A77D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618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4A0C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940D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7C89" w14:textId="57BE891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 ESCUELA OFICIAL RURAL MIXT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85F38" w14:textId="439DDD9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LOTIFICACION NUEVA MAQUI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9E42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5D5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118B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18FB3A7D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DD06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6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05ED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609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2B4F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72A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C1B26" w14:textId="1A49F5F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A80A2" w14:textId="226CF87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ZONA 5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9C0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9968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03FF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3BFA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2036296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F8D5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6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D80A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2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DFFF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119C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66425" w14:textId="05A7D149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CC785" w14:textId="121485C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MACHAQUILA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EF84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6C5A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8A08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512DD829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A04F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6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1D9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3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4397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526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E76BC" w14:textId="43059C7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DCAF7" w14:textId="49514A2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VALLE DE CANDELARIA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00FD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C881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DC43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65401C82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A76B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6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DBF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2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8927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86D4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4F091" w14:textId="1548411E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DD839" w14:textId="0FF6C9F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 ANTONIO CHIQU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CCB9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559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15C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B978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516E0F83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28FC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6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A17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32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D82C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F70C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48C4" w14:textId="09AF70D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5914C" w14:textId="2A89771F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MUNIDAD NUEVO SINA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3E17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77552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D1EF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9E54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5BEC3E39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6074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7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318B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1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74AF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2D71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18702" w14:textId="3506A98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53DC8" w14:textId="5BA19FB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NUEVA CHINATZEJ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E44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F0E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A8C7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0A1A1B6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BEDF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7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6089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1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417C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99B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B1EA" w14:textId="350B97B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43826" w14:textId="18C7DE90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PUNTO CHIC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AD0F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042D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01BA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B89962F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56DC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74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0462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1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01E9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220D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34C86" w14:textId="32ABB3A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B77CA" w14:textId="0018CD8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RIVERAS DEL CHIXOY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425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017A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7858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B4CD5A9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3474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7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1CC6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2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B56F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5F5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C693" w14:textId="42EC284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7EF2A" w14:textId="78D22D4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ACTE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ED81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53FF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42E3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42BC8423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D6F4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7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33AE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3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6B12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67F0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41E4A" w14:textId="7E42634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AC230" w14:textId="53E882E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 MARCOS CANIJ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8AC5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6490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77A1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395F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1499FB2A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60C1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7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B360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0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4C30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A892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CA469" w14:textId="08AC7570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C4B08" w14:textId="5B21F1E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MUNIDAD ZUNI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7213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F98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116F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2BAEBE1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5250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7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AE5F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0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5465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7687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0864F" w14:textId="1280494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D6B0C" w14:textId="5E86FF0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95C48">
              <w:rPr>
                <w:color w:val="000000"/>
                <w:lang w:eastAsia="es-GT"/>
              </w:rPr>
              <w:t>ALDEA  EL</w:t>
            </w:r>
            <w:proofErr w:type="gramEnd"/>
            <w:r w:rsidRPr="00095C48">
              <w:rPr>
                <w:color w:val="000000"/>
                <w:lang w:eastAsia="es-GT"/>
              </w:rPr>
              <w:t xml:space="preserve"> RECUERD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0B03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4BD0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5160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5E1F211D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7C85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lastRenderedPageBreak/>
              <w:t>17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D94E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0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5ACC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2C9E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87ACF" w14:textId="025EF8E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C3384" w14:textId="10804A2F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MUNIDAD FLOR DEL NOR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0FA0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5161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E577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525247EE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6330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7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1383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0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65C5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13EA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DB70F" w14:textId="3F31DD2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46FE0" w14:textId="76FE8B2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MUNIDAD INGENIER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4AB6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0961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BAE8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FDFF274" w14:textId="77777777" w:rsidTr="00095C48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E50B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7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BAC3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0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9854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9E3F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B0393" w14:textId="5F40F13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4E283" w14:textId="59733880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MUNIDAD LOS ANGELES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299B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6724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F474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DAA0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C523899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5435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7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5AD3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0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3B2F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54AE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66676" w14:textId="4F56464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5BD12" w14:textId="3BD2035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MUNIDAD NUEVO PARAIS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32D4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481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D29E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C66D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30673E45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20E0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7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161E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1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FE0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F89B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41C22" w14:textId="2199E40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2396" w14:textId="27CD313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MUNIDAD PRIMAVER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A062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B367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5A92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660CD006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CB5A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7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0D62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1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468E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BAA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EACD5" w14:textId="3BE75850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93861" w14:textId="3533C8AF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MUNIDAD SAN FELIP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4A24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24AB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A49C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43ED1FD3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55EA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7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C284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1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1BA7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BCB3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0B2BD" w14:textId="7BC7365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5AC63" w14:textId="247BBD49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CELAMIENTO MAYAL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346D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200D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65A2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617504CD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AA81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7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F23F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1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2A73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5106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3980A" w14:textId="7921537E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C6FD4" w14:textId="0E8D09E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MUNIDAD NUEVO SAN LORENZ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AFAB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060F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4EFE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08464A9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6250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7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787B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1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E28D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24E4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2934C" w14:textId="220701B9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9B4B5" w14:textId="01D9E4D0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ESQUIPUL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6656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5605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C547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045D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39F46E36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5E2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7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68F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1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3C7B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0AEF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4EF27" w14:textId="67DCD6B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798A4" w14:textId="1E25646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MACHAQUILA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78D9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65669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FB4A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2E3A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14F4B32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4E0B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7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D90D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1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96E9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3F6A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9A129" w14:textId="2715C89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8628F" w14:textId="09BCD080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CELAMIENTO PUEBLO NUEV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9D86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0843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D422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5584D5A0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4C17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8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FA9D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3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4216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26D8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05FE1" w14:textId="6F04729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B2F67" w14:textId="18AC4AA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 CARLOS EL MIRADO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6552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0DF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C6B1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4E762593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4428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8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901F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617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E5C0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F12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B3323" w14:textId="4FB9F74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5AFBC" w14:textId="2C510C1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 PEDRO LOS AMAT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3C06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8E1B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73EE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C920999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C4E9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82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F0C8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0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0A0E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9ECE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12C3C" w14:textId="61B1E58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AD1FC" w14:textId="00BF02F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IXTAHUACAN CHIQU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6A8B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F54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4D16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6D07999F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720B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8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F5A0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2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CE1C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E947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18446" w14:textId="0498E4F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C475F" w14:textId="78946F6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 MARCOS ROCNIM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AEE7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B14E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D112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58D88C0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D592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8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218B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2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A0AE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025A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0DE7E" w14:textId="42BB8520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6069" w14:textId="2EEF005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TZETÚ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397C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9971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7C0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D882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EF639D3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4114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lastRenderedPageBreak/>
              <w:t>18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6CCD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5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D595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8C3B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C8A6" w14:textId="2D8184E0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6769A" w14:textId="5CD35EB0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TIERRA LIND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0B3C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ED91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AA12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63A07553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44D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8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FE42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5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389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3B83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EEFE6" w14:textId="5E3204D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5FCD4" w14:textId="3FEFDE4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IXTAHUACAN CHIQU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14CA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64AE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46E8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3F41922E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1D3E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86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B548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6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7AD4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FEAB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B570D" w14:textId="3A8DAA9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763E4" w14:textId="67D5C39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MUNIDAD SAN JORG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FF75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FE84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F677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6FED3E6E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1C6E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8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85DB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6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102F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C69E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742B1" w14:textId="2E2B2F5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66BAC" w14:textId="49C3336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LOS OLIV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D8A7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0395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6B18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6DB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681E99BA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1008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86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D99D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6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4083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B7BB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30F8" w14:textId="40BA84F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14C85" w14:textId="4E8C9C0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 FELIP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16D8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3740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76C9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3C35AB5A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C548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8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4993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6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68D5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97C4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1A4C1" w14:textId="5C74871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A6EC8" w14:textId="7D6EE75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MUNIDAD TRES LAGUN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8D35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15368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14F0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2B5D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28DA3624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B7DC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8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50C3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6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27A6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F059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5ED24" w14:textId="70B8D6A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7208B" w14:textId="7E103D4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MUNIDAD PRIMAVER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8639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71A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ED18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3F842DE9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BB8B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8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A938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6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9B73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5D24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FE054" w14:textId="6DF8391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DD2C2" w14:textId="66B2757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MUNIDAD INGENIER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B009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28FD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4775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26F80CBD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2188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8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4384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7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EF27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801A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3BE94" w14:textId="1F9CB8C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310F9" w14:textId="5A69DB3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MUNIDAD ZUNI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F1F2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B47B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B90A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5607B83D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D747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8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AEAB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7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C89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D3FF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B9FAD" w14:textId="04350A8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98B7D" w14:textId="01E16BE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MUNIDAD NUEVO PARAIS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F38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481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857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5F0E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2BB9463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F2B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8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27E2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7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DFF0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C72B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A073D" w14:textId="1F5BF1C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47572" w14:textId="2556DA0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EL RECUERD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A586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9066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F286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E23A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527B26AF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8936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8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C810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7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DFD5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D0E1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11CD" w14:textId="33D19B5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19499" w14:textId="0B4057F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FLOR DEL NOR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EBB7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A0D0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1E49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2CFEE95" w14:textId="77777777" w:rsidTr="00095C48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7D96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8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BDF0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7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788C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7ECF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AF7C0" w14:textId="1143293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F8525" w14:textId="5890B88F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MUNIDAD LOS ANGELES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3DB2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90484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AFA3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55C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2A185EF8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0B4A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8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0361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7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75FF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8E09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CEF99" w14:textId="386D455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0AC41" w14:textId="530AD2F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MUNIDAD LA LIBERTAD CHITAL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D143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CD98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199D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461F4120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25F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8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D2E5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2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8005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12A8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91D43" w14:textId="5A1423A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47139" w14:textId="51A88C0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VALLE DE CANDELARIA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886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5921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2388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3AEE6DF2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2374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8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0542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6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9F59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FD1B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18DF" w14:textId="16F732A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FF01C" w14:textId="245FD21E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MUNIDAD LA NUEVA MAQUI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B5ED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2B4A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8396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518AEA5E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CB4C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8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11F2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6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4C64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6701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49D2" w14:textId="7CF1B3A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7D5DB" w14:textId="5F869C4F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EL MILAG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400D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CAA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7E3C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422A751D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DE92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8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617D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6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D866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AA59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063B5" w14:textId="6394661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DF145" w14:textId="4F1E4A6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MUNIDAD NUEVAS ILUSION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DA7B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8653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0806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6A4F2498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BABE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lastRenderedPageBreak/>
              <w:t>18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DC87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6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0E65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127F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612F4" w14:textId="6A97659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202A5" w14:textId="4D2178A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MUNIDAD EL PEÑ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C2BE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D7DC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F507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3C5DA8C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D7F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8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955D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7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F89B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27B6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432E5" w14:textId="5A6B135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1624C" w14:textId="58D1E65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LONIA VISTA HERMOS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4AEB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9985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E6EC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D98A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3BDB8227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DCFD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8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BB15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7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02E7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2E0A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1F9BB" w14:textId="786289B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64D35" w14:textId="7749CB4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EL ESFUERZ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CBA2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36709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EBF9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7DD2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D6E38B2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CD50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8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4621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7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4581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4194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EDF1" w14:textId="685551D0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9FEC9" w14:textId="2C3086B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 MARCOS CANIJÁ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01C6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90744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E0B1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C0DE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39B9CB5E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2067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9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DE79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3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AF4E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585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7046E" w14:textId="66B7831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1CF59" w14:textId="292DD690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CELAMIENTO MAYAL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C459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5F3B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4839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680F1010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BAAD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9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6D8B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3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3FA8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F136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7B0F4" w14:textId="677C560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6160" w14:textId="27FC4E2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EL PORVENI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0667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746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8EAA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30E2FBE4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8184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9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7DC7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3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1B36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D092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6067A" w14:textId="222FE26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324DB" w14:textId="220DCDCF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 MARCOS ROCNIMÁ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9915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1132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8AD4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BBF3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58FBDC58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6370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9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A52F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3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DFA3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4EF1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425E8" w14:textId="57FD663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F211A" w14:textId="2F473C39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ASERIO SANTA IZABE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5CAE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02039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5952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6AF9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6F969A2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112B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9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865F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4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C093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9AEE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80221" w14:textId="1988F61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66B9B" w14:textId="3654B55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NUEVA CHINATZEJ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D4F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85E9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1D1C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26F0C5D2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6110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98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7A3E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4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28B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1A18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DFECD" w14:textId="782C557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4BAA3" w14:textId="57D6C7EF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TA ELENA COP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8F9F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9A72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DA49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22ED292E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1D85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9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54D4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4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2AEA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415C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4B248" w14:textId="3A35230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8746F" w14:textId="238E4E5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VERGEL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9EF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3F0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B19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A2697D7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1811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9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1E56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4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9CA0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837E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545B9" w14:textId="19017A9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0BBE1" w14:textId="68C7DD7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MACHAQUILA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448E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92019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BF8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705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6DFA77F8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BC05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9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7E8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4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623F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D83A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18DB7" w14:textId="212BF1BF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687B6" w14:textId="2DE5F3A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 ANTONIO CHIQUI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12FF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620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EDEE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400A8CB5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517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9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628B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4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544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1644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1051B" w14:textId="2517AD8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DCCAC" w14:textId="1868F87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MACHAQUILA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1E9F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6483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91F1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9987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E2D6697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4CB4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99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4BB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4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644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8EBA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9EBE" w14:textId="1A3D7FE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7AB87" w14:textId="44609D9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ACTÉ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C1EF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6843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3AD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7BBD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1C58764A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5A00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9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7DE4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4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6AE5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C3A1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C89EB" w14:textId="77210109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4045E" w14:textId="4831B91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ACTE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857B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5599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947C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4017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8F8B116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EC2B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9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759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4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8429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0ACC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0E7B1" w14:textId="4D8160C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5613E" w14:textId="776B1ED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TZETÚ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06FB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8361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BE5A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5130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6B799193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E914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9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7329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4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DC6A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B5DE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EEB5F" w14:textId="67DD937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85DAD" w14:textId="3A6FF54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RIVERAS DEL CHIXOY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E783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00688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76D1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0D64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9E08653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2933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9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569B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5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62E3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78A1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937DE" w14:textId="4928634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14399" w14:textId="2D7605FF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ASCENCIÓN COPÓ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B197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0009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2F7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1DEE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5B33200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E128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0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92F3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2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6167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8D53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917E4" w14:textId="1AA12DF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66F66" w14:textId="346CDC2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TA MARÍA SAMOCOCH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C99B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7509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1A60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BE66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6649CB7F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1EB0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lastRenderedPageBreak/>
              <w:t>20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2AB9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2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D61E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093A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E7B16" w14:textId="43CEED7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4E505" w14:textId="747937B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TIAGO IXC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2A53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6974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8215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4E17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FECFE65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0C3B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0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22C7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2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1706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30EA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58BF6" w14:textId="69A13E1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722CE" w14:textId="69D8021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CELAMIENTO SANTO TOMAS IXC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E26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89508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11BC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48E1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2FEF2D70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85F4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1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CFB7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9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E78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7800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6B5A1" w14:textId="5587D04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A05A" w14:textId="564D982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XALALÁ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E85B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3791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DBD3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FBB3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5850FF4C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EFB7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10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15BD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8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D4AF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24D0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2218C" w14:textId="1FC3468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DB215" w14:textId="2174D1E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VENCEDO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884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9D70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32A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48FD82B0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EE86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1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61FB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9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C869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3AB6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3DEA4" w14:textId="77AA289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13151" w14:textId="55E35B1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 CARLOS EL MIRADO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DAE1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C950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096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4201B8FA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B797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1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E12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0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CCEC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6C5E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2D534" w14:textId="0E29F9C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PMB "SAN FRANCISCO DE ASIS"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A2520" w14:textId="7B6086F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 MARCOS ROCNIM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F126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7285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26BE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1B53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7D46A2BA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218E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16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3083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8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F618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D445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2D42E" w14:textId="76EECC0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2D32F" w14:textId="421714B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MUNIDAD NUEVO SINA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C902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43A4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DBD5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4F9F92BA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DA2C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1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3A4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8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B9AE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25E3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55D11" w14:textId="2EF5178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01D08" w14:textId="0B94CDD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ARMEN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6B42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06531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A9D8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B127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8309E52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CD85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1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360B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8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2E6C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D7D3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9CE5F" w14:textId="1482F23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EE442" w14:textId="7E92D94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TRINITARIA PLAYA GRANDE IXC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7985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BE55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A537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153049D6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6A26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18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22C8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8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222E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1A8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FF393" w14:textId="2A793DF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01C1B" w14:textId="084BB6E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CELAMIENTO SANTO TOM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2F92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89508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CE94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DCAF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17DB7539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D63F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18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1EB8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8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5756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4F43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8A948" w14:textId="12B7C83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312D0" w14:textId="2F899990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VALLE DE CANDELARIA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57F5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40FC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DAB2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27C14B68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CC9D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1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76D6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8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C184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B2C5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FC378" w14:textId="20CD390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A943B" w14:textId="7C1177F0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ASERIO EL NARANJA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579C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0948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D53C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4EC7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5B440C15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6A01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2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8348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5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3CBE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155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7A1ED" w14:textId="5763409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AE5B" w14:textId="15B2847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LAS MARGARITAS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CA7C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E865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599A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73BB385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063D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2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3CDC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5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A49D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FDBA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A7CFF" w14:textId="64BB7830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A089E" w14:textId="06FEA34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ESQUIPUL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884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D5DA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143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EC75280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2A7E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20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FC6F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5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0FC9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65D2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FB0FF" w14:textId="07472AA0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62A10" w14:textId="503AE410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CHINAJ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8725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84FB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7424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618DFB80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4B9C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2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74FB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5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9420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78CC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117B2" w14:textId="4689ABA0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6F13C" w14:textId="2A89FA7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ASERIO RIO NEGRO XECOYEU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1886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9B53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935B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2A22FF73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657C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2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27E4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5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355D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0F04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8450" w14:textId="414F08E0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9F2B0" w14:textId="101446B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TA MARÍA SAMOCOCH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02D1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00872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DCAE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ED9B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580AFF2F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E9A9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2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CAAE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5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648C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2A56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F3EB9" w14:textId="30536A5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619CB" w14:textId="0B2281F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PUNTO CHIC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871B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0363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C3AD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B7E0F10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C922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lastRenderedPageBreak/>
              <w:t>221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0BBF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5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7B0A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9EF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1AC4A" w14:textId="5582915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B6ED2" w14:textId="0D0E1F3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TIAGO IXCÁ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7434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1908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C141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AA8E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4B220E8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4C9B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2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BDA9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7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D633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3195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087A1" w14:textId="745B1F9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027F3" w14:textId="66D7BB9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LAS MARGARITAS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93D7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D95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BB3E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174B1FE7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5124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2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B689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8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83C2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9639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E5824" w14:textId="4E623290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85770" w14:textId="283AA47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EL PROGRES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F2EF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1981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A8EC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5481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0EB4570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3A55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21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A5B2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8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71C7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BD76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3398C" w14:textId="1B5FA49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3935E" w14:textId="3F390DB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VALLE CANDELARIA 2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9390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D2D5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02E4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A7630DC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39AA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2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BEA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3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EE4A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5FE2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32BAE" w14:textId="44A2BBA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F7712" w14:textId="3205FD9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CELAMIENTO PUEBLO NUEV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7C49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E4AB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672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50B861FD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D652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2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D6A8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1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D423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3260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5DA58" w14:textId="2ADE505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61D9D" w14:textId="2DBDD6B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EL PEÑ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AD9F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35438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9A37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0DCE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44B0940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4045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3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7913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1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ABE6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6491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E8D28" w14:textId="66E285D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A3243" w14:textId="1B3569C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VISTA NUEV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7226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1933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FE97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C537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11F9EA15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E956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3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5AA7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9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9F2A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D919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7CAF7" w14:textId="5C618AEE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NEB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22F88" w14:textId="251BBCC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ZONA 2,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6716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053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8BBE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D7E1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320CF7F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5D8E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3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01BB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8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4C16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D736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0F31C" w14:textId="31480F8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B57F4" w14:textId="34889FEF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MUNIDAD NUEVO SAN LORENZ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A233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3E0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5E00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1153B32E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5429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3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91DB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1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67E9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2BFF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B5C97" w14:textId="786C714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C0258" w14:textId="7341DE3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 JUAN CHACTELÁ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2BC9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05308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ABA4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967E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33BF62D3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DB04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35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0289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1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348A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645C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F6504" w14:textId="5F6AF97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32B30" w14:textId="25F151D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EL REMOLIN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C970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5363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A78B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55BC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404CA9AD" w14:textId="77777777" w:rsidTr="00095C48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EF79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3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D4BE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0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4990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08F4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51419" w14:textId="35DDE93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0C83F" w14:textId="1D47E43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CELAMIENTO CIMIENTOS DE LA ESPERANZ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EBF1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9741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6145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77FC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348A3F83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6278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3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747B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0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8653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EFDD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CF075" w14:textId="6A0A6BD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179C4" w14:textId="2CD805D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LOS ANGEL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9360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31586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BBFD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B14C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509212BF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3573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3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6800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0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B31B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FF04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1E514" w14:textId="76654180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E11D3" w14:textId="258ECC6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PARAISO DE AD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E922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A05C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DCB0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306DBD17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60F5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3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844C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0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3E9B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5C9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190D3" w14:textId="724368E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DE08B" w14:textId="1F1C1A3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TZETÚ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11E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87387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8C4B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F272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12158685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BDE9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40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637E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1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B102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7785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08915" w14:textId="1426A81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7BE8D" w14:textId="2A0B5AB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 JOSE LA VEINT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5EB7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7B9B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D11E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43780C35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6527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4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6BC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0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F65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FA9D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469B7" w14:textId="10A3E89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85093" w14:textId="7B1E8E9E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LAS MOJARR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7C8A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3073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8AF4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9A2D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5D2CD7F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936C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4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65A5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9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569F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E195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1F73" w14:textId="125D5AB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9759D" w14:textId="226D3C0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BRISAS DEL TZEJ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1E50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BDA9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A52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580216DA" w14:textId="77777777" w:rsidTr="00095C48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22C1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lastRenderedPageBreak/>
              <w:t>249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18B7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1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F9D9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E4A8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EFE1C" w14:textId="6C79980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U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72775" w14:textId="0FC9D7A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LONIA EL ESFUERZO, ZONA 4 DE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1583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34233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2365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B517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FC193C7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39F5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49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5510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1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36E9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73F6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8E986" w14:textId="656F28E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3AAF9" w14:textId="74810DFE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LOTIFICACION EL PAS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2DE8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57846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F091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C14A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288DF847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F00D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4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0709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1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BBF3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4B9C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8556C" w14:textId="7FF02D6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1DE50" w14:textId="3C0B50E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LONIA LA PAZ, ALDEA TRES RI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A60E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763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6BF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1762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38ACD2B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A946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56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D3B9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13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404D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9B48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F300D" w14:textId="192C025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3457A" w14:textId="48629B9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LOTIFICACION EL PAS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D429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5784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0A2E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7328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8E002E7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DE02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56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E44C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14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0D6E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96D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0C3D8" w14:textId="09F7135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5E8DF" w14:textId="66ACFE1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LONIA LA PAZ, DE LA ALDEA TRES RI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37DB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763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AB2F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1882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2C519726" w14:textId="77777777" w:rsidTr="00095C48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C122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5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0A7B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0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F4A5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38ED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AF65E" w14:textId="159D89C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332A" w14:textId="57BAAE8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 xml:space="preserve">COLONIA EL ESFUERZO, ZONA 4 </w:t>
            </w:r>
            <w:proofErr w:type="gramStart"/>
            <w:r w:rsidRPr="00095C48">
              <w:rPr>
                <w:color w:val="000000"/>
                <w:lang w:eastAsia="es-GT"/>
              </w:rPr>
              <w:t>DE  PLAYA</w:t>
            </w:r>
            <w:proofErr w:type="gramEnd"/>
            <w:r w:rsidRPr="00095C48">
              <w:rPr>
                <w:color w:val="000000"/>
                <w:lang w:eastAsia="es-GT"/>
              </w:rPr>
              <w:t xml:space="preserve">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9A2E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66187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A7CA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D40F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571ED0EB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063C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5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15E8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0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43D9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B3D1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48663" w14:textId="2FC6E6E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43951" w14:textId="7C94448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NUEVAS ILUSION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7987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1D8D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96E0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5911433F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1A10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5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CA68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0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E2A7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0F15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6D6EB" w14:textId="5F1562AE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FC013" w14:textId="5277883F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EL PEÑ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766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8E5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92EB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4BB965EE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DA6F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59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B653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0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5CE4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6A28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F140" w14:textId="4EB2CD5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7FB8B" w14:textId="3C7BCD5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TRES LAGUNAS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9CE6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F7A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9832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2E8B5707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8317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6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F033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2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C26E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D73C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EE5BE" w14:textId="74810A1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NSTITUTO NORMAL MIXTO CIENCIA Y ARTE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08510" w14:textId="156D413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ZONA 1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D84E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8908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FDCA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07A2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6F24BF32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6831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6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07B4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9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7004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3872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5B732" w14:textId="0E49AAD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1B7BC" w14:textId="3B2C7D2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RENACIMIENT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24E1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0645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B657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018D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10555F54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7E6F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63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53B4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9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FAB4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B454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E418F" w14:textId="34C9589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5F9B1" w14:textId="2B579D00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CELAMIENTO SANTO TOMÁ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8E6F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3073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1B90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4CC1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523A5F0A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6C10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6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712A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9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2D7C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D8C3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820E6" w14:textId="5B2ED92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2DD04" w14:textId="2F4E547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 LUC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5BB8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89C3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D9FD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6F746EA3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CE23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63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035A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9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7D67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319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9C3F8" w14:textId="6B0B06C9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FECC5" w14:textId="211037A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KAIBIL BALAM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AF5B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5855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1578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6CA8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6C6054DB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55BF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67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3E5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09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FA7B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1C09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73C86" w14:textId="7FF702F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9B354" w14:textId="423A753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VISTA NUEV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15E6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1933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F7AC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6B4B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1DF800B9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4373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70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6205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2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3F67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2D79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4D98D" w14:textId="7B7FC0F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U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C412" w14:textId="6F1A631F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ZONA 6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0DC2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B8AE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DAB7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648F3147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082C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71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6411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2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C1B0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57ED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FA07F" w14:textId="23754BB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D1049" w14:textId="65E74B0E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LONIA LA BENDICIO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6ACC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2353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FAD4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76C3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335BA23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24C9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7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0B72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2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F813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D660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04A8D" w14:textId="7537372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8D08D" w14:textId="624C59B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MONTERREY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5761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FDAB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5BB0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6D7797BE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2B77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73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4451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4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B518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2AD0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41C31" w14:textId="261AAD4E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LICEO TECNOLÓGICO DOCTOR JUAN JOSÉ ARÉVALO BERMEJO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A3E06" w14:textId="68774B6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A. AV. Y 3A. CALLE ZONA 1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24D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5638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398C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8FA5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50BA4120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5353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lastRenderedPageBreak/>
              <w:t>27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6FC5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3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C218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FE6A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1847B" w14:textId="522B84D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4716" w14:textId="6A95033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MONAC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8001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952A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546C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5650B9FC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13ED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7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5A71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3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8BC8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6764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3F102" w14:textId="71A8B17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NSTITUTO MIXTO DIVERSIFICADO POR COOPERATIVA WATAN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1BF8D" w14:textId="6FACF85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ANGENIERO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E7EA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701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DC53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425F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OPERATIVA</w:t>
            </w:r>
          </w:p>
        </w:tc>
      </w:tr>
      <w:tr w:rsidR="00095C48" w:rsidRPr="00095C48" w14:paraId="2412FDD2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BE92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7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CCA5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4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A928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3ACE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D7A7B" w14:textId="59BF56C0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LEGIO MIXTO OXLAJU B AQTUN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0829E" w14:textId="1C6FF26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 JUAN CHACTEL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FE19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7891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EF1F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577D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747869C1" w14:textId="77777777" w:rsidTr="00095C48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03A2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79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D45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3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5F63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3189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3EBD9" w14:textId="0DB3D79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ENTRO EDUCATIVO ASOCIACION DE MAESTRO DE EDUCACION RURAL DE GUATEMALA AMERG-IXCAN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B88C5" w14:textId="47620109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ZONA 1,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ADC7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8747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86E1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520C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26E5D113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E190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83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34E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2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24CF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EF2D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503D" w14:textId="15CE9FE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E1318" w14:textId="32D9D88F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LAS MARGARITAS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F5EE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7AB9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E8F2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30828E30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28D3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83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10DA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4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5140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F683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E5EAD" w14:textId="6A55A5C9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LEGIO DIVERSIFICADO MAYALAND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2D202" w14:textId="72C606EE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MAYALÁ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F9BA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0909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1D8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07EF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530BDAFB" w14:textId="77777777" w:rsidTr="00095C48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5887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87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17D4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3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FAED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226D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A1387" w14:textId="3204BC6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NSTITUTO MIXTO DE EDUCACIÓN BÁSICA POR COOPERATIVA DE ENSEÑANZ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BE5B4" w14:textId="7ABD145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VALLE DE CANDELARIA 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8050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7489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6BBA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FAF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OPERATIVA</w:t>
            </w:r>
          </w:p>
        </w:tc>
      </w:tr>
      <w:tr w:rsidR="00095C48" w:rsidRPr="00095C48" w14:paraId="12DE3844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CC0E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87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2139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4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6A3B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3296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8154F" w14:textId="26D2FE69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636B7" w14:textId="0776CD8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ASERÍO VERACRUZ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DDB1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1940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B5F5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67AB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20E5DA58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394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89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E676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4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2A15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4008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56CB4" w14:textId="73B75D2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7DC33" w14:textId="5C7E7CD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TA MARÍA DOLO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7942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1762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C61B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E259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OPERATIVA</w:t>
            </w:r>
          </w:p>
        </w:tc>
      </w:tr>
      <w:tr w:rsidR="00095C48" w:rsidRPr="00095C48" w14:paraId="4F434C77" w14:textId="77777777" w:rsidTr="00095C48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6216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9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D736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4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0BBE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4D75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29C2" w14:textId="7B87F06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LEGIO AMERICANO MAYA QUICHE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CA255" w14:textId="291DED3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LOTE 08 COLONIA BUENA VISTA, ENTRADA A SAN FRANCISC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932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77557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7590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F2B0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2647A6B9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95AA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91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7A85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3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0D14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8ED2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D326" w14:textId="7C223C8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LEGIO PRE UNIVERSITARIO INTERCULTURAL -COTPI-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A0948" w14:textId="487825C9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LOS ÁNGEL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2FD0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8463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0CDC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330E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33A72E60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3BF6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92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2B51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3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A626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D55C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20D0" w14:textId="444E72D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4C420" w14:textId="1098DF1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CELAMIENTO SAN ANTONIO TZEJ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4BD1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19834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60CE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A78B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62F9A903" w14:textId="77777777" w:rsidTr="00095C48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ADD7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9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DCCE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5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9C09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EF79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D2A4E" w14:textId="53B2B97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LEGIO AMERICANO MAYA QUICHE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CD2FF" w14:textId="0A82C53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LOTE 08 COLONIA BUENA VISTA ENTRADA A SAN FRANCISC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7404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77557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8B94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7E2E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5666D382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5CF2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96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8D6B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4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1481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7D45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96DE9" w14:textId="55D5339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95C48">
              <w:rPr>
                <w:color w:val="000000"/>
                <w:lang w:eastAsia="es-GT"/>
              </w:rPr>
              <w:t>COLEGIO  MIXTO</w:t>
            </w:r>
            <w:proofErr w:type="gramEnd"/>
            <w:r w:rsidRPr="00095C48">
              <w:rPr>
                <w:color w:val="000000"/>
                <w:lang w:eastAsia="es-GT"/>
              </w:rPr>
              <w:t xml:space="preserve"> OXLAJUJ B´AQTUN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63DB" w14:textId="6F28E27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EL PRAD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584B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7891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1A7F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49BB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37D02DF0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D113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lastRenderedPageBreak/>
              <w:t>298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9856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4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EA86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EC92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90D81" w14:textId="0E84314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NSTITUTO MIXTO DIVERSIFICADO POR COOPERATIVA DE ENSEÑANZ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7EA67" w14:textId="0062CF4E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 xml:space="preserve">COMUNIDAD </w:t>
            </w:r>
            <w:proofErr w:type="gramStart"/>
            <w:r w:rsidRPr="00095C48">
              <w:rPr>
                <w:color w:val="000000"/>
                <w:lang w:eastAsia="es-GT"/>
              </w:rPr>
              <w:t>PRIMAVERA  DEL</w:t>
            </w:r>
            <w:proofErr w:type="gramEnd"/>
            <w:r w:rsidRPr="00095C48">
              <w:rPr>
                <w:color w:val="000000"/>
                <w:lang w:eastAsia="es-GT"/>
              </w:rPr>
              <w:t xml:space="preserve"> IXCÁ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8316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5660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C414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0A96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OPERATIVA</w:t>
            </w:r>
          </w:p>
        </w:tc>
      </w:tr>
      <w:tr w:rsidR="00095C48" w:rsidRPr="00095C48" w14:paraId="03748B1D" w14:textId="77777777" w:rsidTr="00095C48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F0F4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299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9EE6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4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0C6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7AD5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218AF" w14:textId="69B78F6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SCUELA NORMAL BILINGÜE INTERCULTURAL MAYAB´ TIJOB´AL OXLAJUJ TZÍ´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9B409" w14:textId="4204E80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95C48">
              <w:rPr>
                <w:color w:val="000000"/>
                <w:lang w:eastAsia="es-GT"/>
              </w:rPr>
              <w:t>PARCELAMIENTO  XALBAL</w:t>
            </w:r>
            <w:proofErr w:type="gramEnd"/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9B8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8617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7773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5456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AD3E58B" w14:textId="77777777" w:rsidTr="00095C48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935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5D56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5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8D31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7112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A631C" w14:textId="5146A16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NSTITUTO PRIVADO MIXTO DE EDUCACIÓN BÁSICA "LUZ DE LA ESPERANZA"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DD67" w14:textId="1DAA90C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LAS ROS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25CA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6445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A931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A9BB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5B09CE06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9ABD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2F0C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4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B3A9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36CD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3B14D" w14:textId="33803FF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NSTITUTO TÉCNICO DIVERSIFICADO ASOCIATIVA "AJ YICHKAN"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A319" w14:textId="5A239AC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ZONA 1,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EE4E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3406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03E4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1BA6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1DE5D31B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1A1A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6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29B7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5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224D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CA12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E31FA" w14:textId="22F4FA1E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LEGIO EVANGÉLICO MIXTO "EL EDÉN"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00623" w14:textId="2B2C0B1F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VALLE DE CANDELARIA NO. 1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816A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9078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AB9E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A8F3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4F4FF436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0724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7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CBB8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5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1EFB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5637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5D5D6" w14:textId="53B35CE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NSTITUTO TÉCNICO DIVERSIFICADO ASOCIATIVA AJ YICHKAN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4FCD" w14:textId="23001669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ZONA 1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75C3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A782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09B3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52A46493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88F6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1A5A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7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CC59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52E7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44154" w14:textId="556883B9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LEGIO MIXTO MESOAMERICANO "SANTIAGUENSE"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B12E6" w14:textId="25923849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TIAGO IXC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0E43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9917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0B41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A2F4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4F105A3F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3349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47E5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87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0678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0E3F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3175" w14:textId="7586077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13974" w14:textId="31D9038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NUEVA VID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6232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38767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0884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9139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24F5E141" w14:textId="77777777" w:rsidTr="00095C48">
        <w:trPr>
          <w:trHeight w:val="12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3020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9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2541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9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FAB2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5B9A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F33C0" w14:textId="6D68F46F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O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1138F" w14:textId="6E762E79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LONIA PRESVITERIANA LA BENDICION DE LA ALDEA TRINITAR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8216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5443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6610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149E1C81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F309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10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D5C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5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35E5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670B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FF3BA" w14:textId="46E1C46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LEGIO MIXTO OXLAJU B'AQTUN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60415" w14:textId="5E3790C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CUARTO PUEBL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7677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7891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9A8F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39F9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2F269768" w14:textId="77777777" w:rsidTr="00095C48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840A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10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2A1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220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B64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29A8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0033F" w14:textId="14BA36CE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92A35" w14:textId="46D530C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NUEVA ESPERANZA MALACAT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4EE1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1269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E246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88A1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5D169976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B3EB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11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17BF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8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EC22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BF85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2D9BA" w14:textId="7BBC7DF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95C48">
              <w:rPr>
                <w:color w:val="000000"/>
                <w:lang w:eastAsia="es-GT"/>
              </w:rPr>
              <w:t>LICEO  MIXTO</w:t>
            </w:r>
            <w:proofErr w:type="gramEnd"/>
            <w:r w:rsidRPr="00095C48">
              <w:rPr>
                <w:color w:val="000000"/>
                <w:lang w:eastAsia="es-GT"/>
              </w:rPr>
              <w:t xml:space="preserve"> DEL NORTE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79049" w14:textId="09390709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ZONA 1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7009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1087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E399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3E0E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3107AA1E" w14:textId="77777777" w:rsidTr="00095C48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A248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lastRenderedPageBreak/>
              <w:t>312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80EA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208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7250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BA9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6F120" w14:textId="6BCF8E7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D09ED" w14:textId="1498DC19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 xml:space="preserve">COMUNIDAD INDIGENA </w:t>
            </w:r>
            <w:proofErr w:type="gramStart"/>
            <w:r w:rsidRPr="00095C48">
              <w:rPr>
                <w:color w:val="000000"/>
                <w:lang w:eastAsia="es-GT"/>
              </w:rPr>
              <w:t>Q'EQCHI  SANTA</w:t>
            </w:r>
            <w:proofErr w:type="gramEnd"/>
            <w:r w:rsidRPr="00095C48">
              <w:rPr>
                <w:color w:val="000000"/>
                <w:lang w:eastAsia="es-GT"/>
              </w:rPr>
              <w:t xml:space="preserve"> ELENA COPÓ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2B6D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04395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E408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E921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5BCC8239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5FCF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1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69A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22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DDDA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E08C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43082" w14:textId="47406A8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O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5C020" w14:textId="0D4450EF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NUEVA MÁQUIN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8376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20848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1877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5AF8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2E936C0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CA1E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13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C8CB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21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F01E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7CD7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1EE9B" w14:textId="10E18CA9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O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B4F67" w14:textId="37DDECD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TRES LAGUN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20AD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3342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7DF8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6578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60A401A" w14:textId="77777777" w:rsidTr="00095C48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659F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14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70AA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22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E7D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9D80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23B20" w14:textId="6D80546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2EA47" w14:textId="6F338CE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 xml:space="preserve">COMUNIDAD INDIGENA </w:t>
            </w:r>
            <w:proofErr w:type="gramStart"/>
            <w:r w:rsidRPr="00095C48">
              <w:rPr>
                <w:color w:val="000000"/>
                <w:lang w:eastAsia="es-GT"/>
              </w:rPr>
              <w:t>Q'EQCHI  MILAGRO</w:t>
            </w:r>
            <w:proofErr w:type="gramEnd"/>
            <w:r w:rsidRPr="00095C48">
              <w:rPr>
                <w:color w:val="000000"/>
                <w:lang w:eastAsia="es-GT"/>
              </w:rPr>
              <w:t xml:space="preserve"> DE LOS COPON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293B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2054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998D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37C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E6303A8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26D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14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120F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206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B285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72C0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1F37F" w14:textId="27B223E9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723E1" w14:textId="781863F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 xml:space="preserve">COMUNIDAD INDIGENA </w:t>
            </w:r>
            <w:proofErr w:type="gramStart"/>
            <w:r w:rsidRPr="00095C48">
              <w:rPr>
                <w:color w:val="000000"/>
                <w:lang w:eastAsia="es-GT"/>
              </w:rPr>
              <w:t>Q'EQCHI  SAACTÉ</w:t>
            </w:r>
            <w:proofErr w:type="gramEnd"/>
            <w:r w:rsidRPr="00095C48">
              <w:rPr>
                <w:color w:val="000000"/>
                <w:lang w:eastAsia="es-GT"/>
              </w:rPr>
              <w:t xml:space="preserve">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8594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7432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62A9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D0AC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35904AE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0009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1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2D84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9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EE8B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289A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8797B" w14:textId="5ABF7E5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O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300A" w14:textId="7F5E2B90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LAS VEGAS DEL CHIXOY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4A6A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3338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954C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5BAB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1C06BD4D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546F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1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0AE6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20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F672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4424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000E8" w14:textId="5ABA255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O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F7D9A" w14:textId="3237D93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TA ELENA TZEJÁ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2551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7685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628A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30A8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420CEA06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8F39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1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4A4D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20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3C70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7675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F129" w14:textId="239505E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O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77E19" w14:textId="2710FAA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NUEVA VILLA HERMOS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D548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84446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FC76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0D15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EBD214D" w14:textId="77777777" w:rsidTr="00095C48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D12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1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6B15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202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F21B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D36B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98831" w14:textId="516C192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A74A0" w14:textId="3B0CDFA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 xml:space="preserve">COMUNIDAD INDIGENA </w:t>
            </w:r>
            <w:proofErr w:type="gramStart"/>
            <w:r w:rsidRPr="00095C48">
              <w:rPr>
                <w:color w:val="000000"/>
                <w:lang w:eastAsia="es-GT"/>
              </w:rPr>
              <w:t>Q'EQCHI  GUADALUPE</w:t>
            </w:r>
            <w:proofErr w:type="gramEnd"/>
            <w:r w:rsidRPr="00095C48">
              <w:rPr>
                <w:color w:val="000000"/>
                <w:lang w:eastAsia="es-GT"/>
              </w:rPr>
              <w:t xml:space="preserve"> DE LAS FLO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8FA2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4543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0ECA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397A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152A2277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3860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1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A7CF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21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8B3D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8547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C26E6" w14:textId="77EBF8C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O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D3A12" w14:textId="32B2F91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CELAMIENTO NUEVO RENACER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9896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8E51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AB2C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4D88C445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8E75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16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0436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21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6D33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17DB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06059" w14:textId="170A3C9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O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CF6C5" w14:textId="7EC291B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RRIO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3C57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C827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6B7D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5A68AAF2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E783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1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7889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20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FC6D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B488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9F52E" w14:textId="095E04A9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O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F978B" w14:textId="76E58AC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EL MILAGR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55AF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9624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F357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3113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9A4B136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2EDD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1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287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21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C7C0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E083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E9F6B" w14:textId="5F08F34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O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6997F" w14:textId="756959EE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VALLE DE CANDELARIA I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B7DD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657407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89A9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F971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255241A9" w14:textId="77777777" w:rsidTr="00095C48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F4C9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19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B27B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22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0251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B123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65FF5" w14:textId="65AC04AE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OGRAMA MODALIDADES FLEXIBLES PARA LA EDUCACIÓN MEDI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C18A4" w14:textId="133C85E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LOTE 16, COLONIA LA PAZ, ZONA 1,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A0ED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1799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127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66BC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4FF0780E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DADF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lastRenderedPageBreak/>
              <w:t>321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8823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201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8B13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2F25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763A5" w14:textId="13EA41C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696B2" w14:textId="1CE9DB4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NUEVA PROVIDENC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FF7E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6287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6B04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D58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5E3EFFDD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A8D0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22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0F42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22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2EE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ADFF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F8364" w14:textId="528E6C9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 xml:space="preserve">EORM </w:t>
            </w:r>
            <w:proofErr w:type="spellStart"/>
            <w:r w:rsidRPr="00095C48">
              <w:rPr>
                <w:color w:val="000000"/>
                <w:lang w:eastAsia="es-GT"/>
              </w:rPr>
              <w:t>EORM</w:t>
            </w:r>
            <w:proofErr w:type="spellEnd"/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059B0" w14:textId="3CE9AED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MUNIDAD INDIGENA Q'EQCHI  18 DE JULI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D7DE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2054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4771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880B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4A0A29FC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AA62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22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4794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21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DC6E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5510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27F25" w14:textId="6BE5F00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O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45CBE" w14:textId="6F355E8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VENCEDORE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6EEF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4853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A630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4FF1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665761D8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9773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22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F94E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88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61E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8885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2B4D6" w14:textId="6D777CB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06A09" w14:textId="1BF84A1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ASERÍO SANTA ISABEL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0A22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52501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9859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5C58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53826BDC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1963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2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C109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8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590E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4C72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93042" w14:textId="1F3EB3C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LEGIO MIXTO PREUNIVERSITARIO BILINGÜE INTERCULTURAL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D2EF1" w14:textId="4383192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ZONA 1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E9AA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7891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0075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61BB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35AA31DE" w14:textId="77777777" w:rsidTr="00095C48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0C71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249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293F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94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3906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763E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0A6BB" w14:textId="1768DAC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9198B" w14:textId="2C9E474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 xml:space="preserve">COMUNIDAD INDIGENA </w:t>
            </w:r>
            <w:proofErr w:type="gramStart"/>
            <w:r w:rsidRPr="00095C48">
              <w:rPr>
                <w:color w:val="000000"/>
                <w:lang w:eastAsia="es-GT"/>
              </w:rPr>
              <w:t>Q'EQCHI  COLONIA</w:t>
            </w:r>
            <w:proofErr w:type="gramEnd"/>
            <w:r w:rsidRPr="00095C48">
              <w:rPr>
                <w:color w:val="000000"/>
                <w:lang w:eastAsia="es-GT"/>
              </w:rPr>
              <w:t xml:space="preserve"> VISTA HERMOS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5B98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82455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AFCD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339B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376E05BB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7EC6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25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46A8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21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7B1B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93F7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4F32D" w14:textId="4F207A9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O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1E6AE" w14:textId="2C0B642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EL BUEN SAMARITAN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B794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32896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7767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9D5D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6370512F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EA23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25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2C6B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9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D478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982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2BC4" w14:textId="4C0EAEBF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O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EC8C1" w14:textId="6A52A92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TO DOMINGO BATZULUB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88A0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3342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4EAF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6E23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01CFA8B" w14:textId="77777777" w:rsidTr="00095C48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75AA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26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EA08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9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204C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F4CE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5C2FC" w14:textId="00304039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LEGIO MIXTO PROFESOR CECILIO RAMOS CEREZO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61690" w14:textId="561C724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DIAGONAL 2 LOTE NO. 08 ZONA 1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C640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1620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773C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2964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33B783B1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44F8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30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CE91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21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7960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C06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8B675" w14:textId="1C589750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O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CA98E" w14:textId="0DB19C8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VISTA HERMOSA LA PAZ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17A9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2066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8A9B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336B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45B22D3F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3FC8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3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BE87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6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0F44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7BDE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D21A8" w14:textId="71CF817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NSTITUTO DIVERSIFICADO MAYA PADRE GUILLERMO WOODS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10298" w14:textId="40A5E36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CELAMIENTO PUEBLO NUEV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D75E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007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031E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7137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3D032708" w14:textId="77777777" w:rsidTr="00095C48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E972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31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8FDF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8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3EE4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91C2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A798E" w14:textId="3711E35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LEGIO AMERICANO MAYA QUICHE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637EB" w14:textId="444AB920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LOTE 08 COLONIA BUENA VISTA, ENTRADA A SAN FRANCISC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C0B9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77557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6465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4B22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5FBB1E50" w14:textId="77777777" w:rsidTr="00095C48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45D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3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CD3B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205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4184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4707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D400" w14:textId="01ACCF8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3F73D" w14:textId="5DA22BC8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 xml:space="preserve">COMUNIDAD INDIGENA </w:t>
            </w:r>
            <w:proofErr w:type="gramStart"/>
            <w:r w:rsidRPr="00095C48">
              <w:rPr>
                <w:color w:val="000000"/>
                <w:lang w:eastAsia="es-GT"/>
              </w:rPr>
              <w:t>Q'EQCHI  ASCENSIÓN</w:t>
            </w:r>
            <w:proofErr w:type="gramEnd"/>
            <w:r w:rsidRPr="00095C48">
              <w:rPr>
                <w:color w:val="000000"/>
                <w:lang w:eastAsia="es-GT"/>
              </w:rPr>
              <w:t xml:space="preserve"> COPÓ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0C6E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0009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CAE9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3BD8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41CD2970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D25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lastRenderedPageBreak/>
              <w:t>33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FD69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204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8B5F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9FE1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613D3" w14:textId="31768B4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33A1A" w14:textId="2BC9D15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 xml:space="preserve">COMUNIDAD INDIGENA </w:t>
            </w:r>
            <w:proofErr w:type="gramStart"/>
            <w:r w:rsidRPr="00095C48">
              <w:rPr>
                <w:color w:val="000000"/>
                <w:lang w:eastAsia="es-GT"/>
              </w:rPr>
              <w:t>Q'EQCHI  EL</w:t>
            </w:r>
            <w:proofErr w:type="gramEnd"/>
            <w:r w:rsidRPr="00095C48">
              <w:rPr>
                <w:color w:val="000000"/>
                <w:lang w:eastAsia="es-GT"/>
              </w:rPr>
              <w:t xml:space="preserve"> ESFUERZ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8D6F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35291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C255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233E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DA7ACD3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B7A5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3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12E7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9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0D44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BF54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E07E7" w14:textId="78702F4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PMB INSTITUTO NORMAL MIXTO CIENCIA Y ARTE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1F1AD" w14:textId="02D26D4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ZONA 1,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13BA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223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9A22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D6B3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63DBB72A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DCDD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3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E1A2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21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F1A6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3892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54F3" w14:textId="5DB6A5A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O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19A57" w14:textId="42FD598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RÍO NEGRO XECOYEU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AA79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9042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C2E3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6A09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53993F41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EBF3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34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99B1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7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F5E3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DC82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7E00" w14:textId="0C613FF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LICEO TECNOLOGICO DOCTOR JUAN JOSE AREVALO BERMEJO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FB86B" w14:textId="09DF434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ZONA 1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2A25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6613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B73D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7154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61EAE4F0" w14:textId="77777777" w:rsidTr="00095C48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C8C5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35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186E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7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131D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1205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20497" w14:textId="55254AF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LICEO TECNOLOGICO DOCTOR JUAN JOSE AREVALO BERMEJO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6F90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ZONA 1 PLAYA GRANDE 2A. AV. Y 3A. CALLE ZONA 1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CA27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6613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2758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4310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5EE7BB13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DB8E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37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A8CF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9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E76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F27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CCB32" w14:textId="12B8F05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O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C22B2" w14:textId="5BE83B6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 JORG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BED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54071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5E09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6564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66AC3E2D" w14:textId="77777777" w:rsidTr="00095C48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C25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3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C2F7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7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4BF9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FC6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2C38" w14:textId="773CA2EE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SCUELA OFICIAL RURAL MIXT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D3A68" w14:textId="6C437899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 xml:space="preserve">COMUNIDAD </w:t>
            </w:r>
            <w:proofErr w:type="gramStart"/>
            <w:r w:rsidRPr="00095C48">
              <w:rPr>
                <w:color w:val="000000"/>
                <w:lang w:eastAsia="es-GT"/>
              </w:rPr>
              <w:t>INDÍGENA  QEQCHI</w:t>
            </w:r>
            <w:proofErr w:type="gramEnd"/>
            <w:r w:rsidRPr="00095C48">
              <w:rPr>
                <w:color w:val="000000"/>
                <w:lang w:eastAsia="es-GT"/>
              </w:rPr>
              <w:t xml:space="preserve"> BUENA VISTA COPÓ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68E5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72289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02C7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6072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2D188AF0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A1F6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37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2E70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7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64EF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0158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68D92" w14:textId="7376746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NSTITUTO NORMAL MIXTO CIENCIA Y ARTE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1F66D" w14:textId="225C5FC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ZONA 1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8C0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223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335D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46DE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4BC85B70" w14:textId="77777777" w:rsidTr="00095C48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6DB2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38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12E7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22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0954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A820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C29B5" w14:textId="4CD2E600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PMB COLEGIO MIXTO PREUNIVERSITARIO BILINGÜE INTERCULTURAL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8B755" w14:textId="51CE7B3F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ZONA 1,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E02A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7891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8CB8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2A5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0E03C6F2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8B4B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38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AF42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21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5642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0A3F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EBBDB" w14:textId="795AF34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DP ANEXO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98FD6" w14:textId="3133F15E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 FRANCISC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FBEF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9725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DC26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6C30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79DC38A5" w14:textId="77777777" w:rsidTr="00095C48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3F3A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38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6266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22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D139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65D1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A973" w14:textId="30BF5F5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OGRAMA MODALIDADES FLEXIBLES PARA LA EDUCACIÓN MEDI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A6ACF" w14:textId="38B87AC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LOTE 16, COLONIA LA PAZ, ZONA 1,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04C5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1799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E31F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0F60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4CACDBA1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60FA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38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40B8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6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B364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DFB6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2DF36" w14:textId="2A0B443F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9DBF4" w14:textId="0D45FE2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95C48">
              <w:rPr>
                <w:color w:val="000000"/>
                <w:lang w:eastAsia="es-GT"/>
              </w:rPr>
              <w:t>ALDEA  VILLA</w:t>
            </w:r>
            <w:proofErr w:type="gramEnd"/>
            <w:r w:rsidRPr="00095C48">
              <w:rPr>
                <w:color w:val="000000"/>
                <w:lang w:eastAsia="es-GT"/>
              </w:rPr>
              <w:t xml:space="preserve">  LINDA COPÓ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8087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53485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9B7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EF79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4A3E7477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29AC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390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8EF0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203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7C45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4897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B3D40" w14:textId="5132F84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9ACF9" w14:textId="2B6B8FC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 xml:space="preserve">COMUNIDAD INDIGENA </w:t>
            </w:r>
            <w:proofErr w:type="gramStart"/>
            <w:r w:rsidRPr="00095C48">
              <w:rPr>
                <w:color w:val="000000"/>
                <w:lang w:eastAsia="es-GT"/>
              </w:rPr>
              <w:t>Q'EQCHI  XALALÁ</w:t>
            </w:r>
            <w:proofErr w:type="gramEnd"/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D957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3791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AC06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3292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347678DA" w14:textId="77777777" w:rsidTr="00095C48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6D50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lastRenderedPageBreak/>
              <w:t>340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6E7D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6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9512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B904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B9DDB" w14:textId="5878039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SCUELA OFICIAL RURAL MIXT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3CA21" w14:textId="0F2F5F9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 xml:space="preserve">COMUNIDAD </w:t>
            </w:r>
            <w:proofErr w:type="gramStart"/>
            <w:r w:rsidRPr="00095C48">
              <w:rPr>
                <w:color w:val="000000"/>
                <w:lang w:eastAsia="es-GT"/>
              </w:rPr>
              <w:t>INDÍGENA  QEQCHI</w:t>
            </w:r>
            <w:proofErr w:type="gramEnd"/>
            <w:r w:rsidRPr="00095C48">
              <w:rPr>
                <w:color w:val="000000"/>
                <w:lang w:eastAsia="es-GT"/>
              </w:rPr>
              <w:t xml:space="preserve">   MESOPOTAMI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E193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7483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A734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44C7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6AFB21F2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7145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41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442F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6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902A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67D4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00B3E" w14:textId="277347F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LICEO MIXTO DEL NORTE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C2132" w14:textId="0C9C072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LAS ROS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227A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938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8C74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1C7C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6CDB9612" w14:textId="77777777" w:rsidTr="00095C48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2214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41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344A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7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EC7A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D9EC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19EC5" w14:textId="58CC114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OGRAMA NACIONAL DE EDUCACIÓN ALTERNATIVA, PRONEA.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4E148" w14:textId="27BFB90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LOTE 16, COLONIA LA PAZ, ZONA 1,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3486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053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E12B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14BF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20D687F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926D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43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44BD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6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E5E5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AE7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ECF50" w14:textId="0129C1B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 xml:space="preserve">IPMB </w:t>
            </w:r>
            <w:proofErr w:type="gramStart"/>
            <w:r w:rsidRPr="00095C48">
              <w:rPr>
                <w:color w:val="000000"/>
                <w:lang w:eastAsia="es-GT"/>
              </w:rPr>
              <w:t>LICEO  MIXTO</w:t>
            </w:r>
            <w:proofErr w:type="gramEnd"/>
            <w:r w:rsidRPr="00095C48">
              <w:rPr>
                <w:color w:val="000000"/>
                <w:lang w:eastAsia="es-GT"/>
              </w:rPr>
              <w:t xml:space="preserve"> DEL NORTE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3F49F" w14:textId="39F88B1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ZONA 1, PLAYA GRANDE IXCÁ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C595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938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B654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9EB8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00ED48E3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E8A6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43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183F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7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F873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2706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F77E4" w14:textId="0EFC47B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PMB LICEO MIXTO DEL NORTE FIN DE SEMAN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71016" w14:textId="7F575D4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TA. CALLE, ZONA 1,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106E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938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320A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010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74C09FFA" w14:textId="77777777" w:rsidTr="00095C48">
        <w:trPr>
          <w:trHeight w:val="12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1D4E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44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653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6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28BA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11A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2EC6E" w14:textId="55A1DF3B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PMB LICEO AMERICANO MUNDO MAY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4EEF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LAYA GRANDE, IXCÁN LOTE 08, COLINIA BUENA VISTA, ENTRADA A SAN FRANCISCO.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833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77557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3BDA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FA66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27289B96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27B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45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F697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5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E7C2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D064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6E181" w14:textId="49B1AAD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5FA89" w14:textId="3FF33ED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TA MARTA COPÓ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9507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0268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0678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17E5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49CF9E29" w14:textId="77777777" w:rsidTr="00095C48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5840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4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63B9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215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A55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7DF8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63201" w14:textId="71BE7DF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9178B" w14:textId="33F27D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 xml:space="preserve">COMUNIDAD INDIGENA </w:t>
            </w:r>
            <w:proofErr w:type="gramStart"/>
            <w:r w:rsidRPr="00095C48">
              <w:rPr>
                <w:color w:val="000000"/>
                <w:lang w:eastAsia="es-GT"/>
              </w:rPr>
              <w:t>Q'EQCHI  LAS</w:t>
            </w:r>
            <w:proofErr w:type="gramEnd"/>
            <w:r w:rsidRPr="00095C48">
              <w:rPr>
                <w:color w:val="000000"/>
                <w:lang w:eastAsia="es-GT"/>
              </w:rPr>
              <w:t xml:space="preserve"> MARGARITAS COPÓ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91EC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403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E150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88BF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5A1C59FC" w14:textId="77777777" w:rsidTr="00095C48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373A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46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8583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98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C0B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76BA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89AB1" w14:textId="78C3FBE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294F" w14:textId="11A36CD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 xml:space="preserve">COMUNIDAD INDIGENA </w:t>
            </w:r>
            <w:proofErr w:type="gramStart"/>
            <w:r w:rsidRPr="00095C48">
              <w:rPr>
                <w:color w:val="000000"/>
                <w:lang w:eastAsia="es-GT"/>
              </w:rPr>
              <w:t>Q'EQCHI  RUMOR</w:t>
            </w:r>
            <w:proofErr w:type="gramEnd"/>
            <w:r w:rsidRPr="00095C48">
              <w:rPr>
                <w:color w:val="000000"/>
                <w:lang w:eastAsia="es-GT"/>
              </w:rPr>
              <w:t xml:space="preserve"> DE LOS ENCANTOS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4673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6741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930B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F37C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0DDD7156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5005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475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A399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7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E34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E954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08127" w14:textId="4593364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PMB COLEGIO MIXTO MESOAMERICANO "SANTIAGUENSE"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7AB40" w14:textId="3B95B774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SANTIAGO IXCA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1C0A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9917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8404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92F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5B2B1B40" w14:textId="77777777" w:rsidTr="00095C48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1A9C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543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710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8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C717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AA5B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37CF9" w14:textId="79ABB46E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LEGIO MIXTO "JOSÉ MARÍA"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3817" w14:textId="4B35D14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LAS ROSAS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AD02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89377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1381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0EFC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36FF006A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1596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544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0185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8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A8F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C589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F3D32" w14:textId="6AA976AA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LEGIO MIXTO PREUNIVERSITARIO BILINGÜE INTERCULTURAL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B84AD" w14:textId="023A3F9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ZONA 1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AEB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7891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3D84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DE2B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6CD24787" w14:textId="77777777" w:rsidTr="00095C48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FA0F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lastRenderedPageBreak/>
              <w:t>3546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0433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8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F29B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0F73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83A92" w14:textId="0FA71413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LEGIO AMERICANO MAYA QUICHE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B9AC1" w14:textId="17B9CC90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LOTE 08 COLONIA BUENA VISTA, ENTRADA A SAN FRANCISCO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C9BE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77557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6CDA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D6C5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68BEE7A0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F050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54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172B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8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A38F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7F97B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A9B6F" w14:textId="4DE9688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NSTITUTO NORMAL MIXTO CIENCIA Y ARTE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9AA33" w14:textId="0E5B25E9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ZONA 1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314D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223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312F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B2A3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508807B0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8E40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55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1BB6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7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E97C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0E2B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750C4" w14:textId="59CA1796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LICEO MIXTO DEL NORTE FIN DE SEMANA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3C75" w14:textId="38F7BB52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TA. CALLE, ZONA 1,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6126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938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C87E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59EC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1B4355AF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BBFE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55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E005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6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153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82E4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5572D" w14:textId="12DA0CD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095C48">
              <w:rPr>
                <w:color w:val="000000"/>
                <w:lang w:eastAsia="es-GT"/>
              </w:rPr>
              <w:t>LICEO  MIXTO</w:t>
            </w:r>
            <w:proofErr w:type="gramEnd"/>
            <w:r w:rsidRPr="00095C48">
              <w:rPr>
                <w:color w:val="000000"/>
                <w:lang w:eastAsia="es-GT"/>
              </w:rPr>
              <w:t xml:space="preserve"> DEL NORTE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E4877" w14:textId="522C261E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ZONA 1, PLAYA GRANDE IXCÁN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EE56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938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2A683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AB52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2FAC3CE7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AD1E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558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233CC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6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A068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86FA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07658" w14:textId="02BF30B5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LEGIO MIXTO DIVERSIFICADO "EL AFÁN"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8E08A" w14:textId="7BBC4121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EL AFÁN, IXCÁN, QUICHÉ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AEE6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7287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9420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616F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200EFC97" w14:textId="77777777" w:rsidTr="00095C48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939B7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571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80C7A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9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38CD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F2338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6F2A2" w14:textId="001B83BC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LEGIO MIXTO PROFESOR CECILIO RAMOS CEREZO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72224" w14:textId="3A99675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DIAGONAL 2 LOTE NO. 08 ZONA 1 PLAYA GRANDE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B17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51620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716B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EA86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IVADO</w:t>
            </w:r>
          </w:p>
        </w:tc>
      </w:tr>
      <w:tr w:rsidR="00095C48" w:rsidRPr="00095C48" w14:paraId="002113F4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CF4C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577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7AB3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89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15CD6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6C90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89CAB" w14:textId="2A1E363F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F031F" w14:textId="6413D53E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CHINAJA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77C2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0073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3A1DE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57B1F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  <w:tr w:rsidR="00095C48" w:rsidRPr="00095C48" w14:paraId="653B0F20" w14:textId="77777777" w:rsidTr="00095C48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73A4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3582</w:t>
            </w:r>
          </w:p>
        </w:tc>
        <w:tc>
          <w:tcPr>
            <w:tcW w:w="155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29574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14-20-0192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C29B5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QUICHE</w:t>
            </w:r>
          </w:p>
        </w:tc>
        <w:tc>
          <w:tcPr>
            <w:tcW w:w="228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8FB59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IXCAN</w:t>
            </w:r>
          </w:p>
        </w:tc>
        <w:tc>
          <w:tcPr>
            <w:tcW w:w="304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F63AB" w14:textId="67E89ADD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COPB EORM</w:t>
            </w:r>
          </w:p>
        </w:tc>
        <w:tc>
          <w:tcPr>
            <w:tcW w:w="283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F64E5" w14:textId="618A0D5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ALDEA VERGEL II</w:t>
            </w:r>
          </w:p>
        </w:tc>
        <w:tc>
          <w:tcPr>
            <w:tcW w:w="159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E93DD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48480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B43A1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E2FC2" w14:textId="77777777" w:rsidR="00095C48" w:rsidRPr="00095C48" w:rsidRDefault="00095C48" w:rsidP="00095C48">
            <w:pPr>
              <w:jc w:val="center"/>
              <w:rPr>
                <w:color w:val="000000"/>
                <w:lang w:eastAsia="es-GT"/>
              </w:rPr>
            </w:pPr>
            <w:r w:rsidRPr="00095C48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095C48" w:rsidRDefault="00823A74" w:rsidP="00095C48">
      <w:pPr>
        <w:jc w:val="center"/>
      </w:pPr>
    </w:p>
    <w:sectPr w:rsidR="00823A74" w:rsidRPr="00095C48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D3E8C" w14:textId="77777777" w:rsidR="00031FFF" w:rsidRDefault="00031FFF" w:rsidP="003D767C">
      <w:r>
        <w:separator/>
      </w:r>
    </w:p>
  </w:endnote>
  <w:endnote w:type="continuationSeparator" w:id="0">
    <w:p w14:paraId="3717272F" w14:textId="77777777" w:rsidR="00031FFF" w:rsidRDefault="00031FFF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A6BB" w14:textId="77777777" w:rsidR="00031FFF" w:rsidRDefault="00031FFF" w:rsidP="003D767C">
      <w:r>
        <w:separator/>
      </w:r>
    </w:p>
  </w:footnote>
  <w:footnote w:type="continuationSeparator" w:id="0">
    <w:p w14:paraId="09508ADA" w14:textId="77777777" w:rsidR="00031FFF" w:rsidRDefault="00031FFF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31FFF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5C48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04CB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54</Words>
  <Characters>34952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07-31T18:05:00Z</cp:lastPrinted>
  <dcterms:created xsi:type="dcterms:W3CDTF">2025-07-31T18:05:00Z</dcterms:created>
  <dcterms:modified xsi:type="dcterms:W3CDTF">2025-07-31T18:07:00Z</dcterms:modified>
</cp:coreProperties>
</file>